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C4078" w14:paraId="279C3046" w14:textId="77777777" w:rsidTr="005C4078">
        <w:tc>
          <w:tcPr>
            <w:tcW w:w="4785" w:type="dxa"/>
          </w:tcPr>
          <w:p w14:paraId="1B92BACC" w14:textId="39826CCD" w:rsidR="005C4078" w:rsidRPr="0079527C" w:rsidRDefault="003D11FD" w:rsidP="005C40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1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5A2CAAC6" wp14:editId="16526DE0">
                  <wp:simplePos x="0" y="0"/>
                  <wp:positionH relativeFrom="column">
                    <wp:posOffset>-1318259</wp:posOffset>
                  </wp:positionH>
                  <wp:positionV relativeFrom="paragraph">
                    <wp:posOffset>-838835</wp:posOffset>
                  </wp:positionV>
                  <wp:extent cx="7770348" cy="10684438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286" cy="1072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14:paraId="6714E4D8" w14:textId="5B9F7B3B" w:rsidR="005C4078" w:rsidRPr="0079527C" w:rsidRDefault="005C4078" w:rsidP="005C40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68" w14:paraId="0E0A9279" w14:textId="77777777" w:rsidTr="005C4078">
        <w:tc>
          <w:tcPr>
            <w:tcW w:w="4785" w:type="dxa"/>
          </w:tcPr>
          <w:p w14:paraId="2DF4C64C" w14:textId="14806B9A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4786" w:type="dxa"/>
          </w:tcPr>
          <w:p w14:paraId="2268156C" w14:textId="5D695FF3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F6A68" w14:paraId="7403B619" w14:textId="77777777" w:rsidTr="005C4078">
        <w:tc>
          <w:tcPr>
            <w:tcW w:w="4785" w:type="dxa"/>
          </w:tcPr>
          <w:p w14:paraId="46A1F550" w14:textId="1DACA261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Министр спорта</w:t>
            </w:r>
          </w:p>
        </w:tc>
        <w:tc>
          <w:tcPr>
            <w:tcW w:w="4786" w:type="dxa"/>
          </w:tcPr>
          <w:p w14:paraId="4E4CD13B" w14:textId="2E92D73A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бщественной </w:t>
            </w:r>
          </w:p>
        </w:tc>
      </w:tr>
      <w:tr w:rsidR="00BF6A68" w14:paraId="4263A372" w14:textId="77777777" w:rsidTr="005C4078">
        <w:tc>
          <w:tcPr>
            <w:tcW w:w="4785" w:type="dxa"/>
          </w:tcPr>
          <w:p w14:paraId="4D6DCBFA" w14:textId="02DE15E5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4786" w:type="dxa"/>
          </w:tcPr>
          <w:p w14:paraId="08370912" w14:textId="52579FC4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организации «Федерация шахмат</w:t>
            </w:r>
          </w:p>
        </w:tc>
      </w:tr>
      <w:tr w:rsidR="00BF6A68" w14:paraId="56EB0E33" w14:textId="77777777" w:rsidTr="005C4078">
        <w:tc>
          <w:tcPr>
            <w:tcW w:w="4785" w:type="dxa"/>
          </w:tcPr>
          <w:p w14:paraId="03823731" w14:textId="58D9FDFD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58C000F" w14:textId="0698F7ED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Алтайского края»</w:t>
            </w:r>
          </w:p>
        </w:tc>
      </w:tr>
      <w:tr w:rsidR="00BF6A68" w14:paraId="1C662C0A" w14:textId="77777777" w:rsidTr="005C4078">
        <w:tc>
          <w:tcPr>
            <w:tcW w:w="4785" w:type="dxa"/>
          </w:tcPr>
          <w:p w14:paraId="128C90B3" w14:textId="4499DF28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_________________ А.А. Перфильев</w:t>
            </w:r>
          </w:p>
        </w:tc>
        <w:tc>
          <w:tcPr>
            <w:tcW w:w="4786" w:type="dxa"/>
          </w:tcPr>
          <w:p w14:paraId="3597D229" w14:textId="356BEAC8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Поломошнов</w:t>
            </w:r>
            <w:proofErr w:type="spellEnd"/>
          </w:p>
        </w:tc>
      </w:tr>
      <w:tr w:rsidR="00BF6A68" w14:paraId="20C7899D" w14:textId="77777777" w:rsidTr="005C4078">
        <w:tc>
          <w:tcPr>
            <w:tcW w:w="4785" w:type="dxa"/>
          </w:tcPr>
          <w:p w14:paraId="16B43781" w14:textId="5E12CEA2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__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14:paraId="1AC2085D" w14:textId="081AD087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79527C">
              <w:rPr>
                <w:rFonts w:ascii="Times New Roman" w:hAnsi="Times New Roman" w:cs="Times New Roman"/>
                <w:sz w:val="28"/>
                <w:szCs w:val="28"/>
              </w:rPr>
              <w:t>__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952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F6A68" w14:paraId="02896774" w14:textId="77777777" w:rsidTr="005C4078">
        <w:tc>
          <w:tcPr>
            <w:tcW w:w="4785" w:type="dxa"/>
          </w:tcPr>
          <w:p w14:paraId="21F71DDC" w14:textId="02AEB1C4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04141E3" w14:textId="77777777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68" w14:paraId="2A7CA578" w14:textId="77777777" w:rsidTr="005C4078">
        <w:tc>
          <w:tcPr>
            <w:tcW w:w="4785" w:type="dxa"/>
          </w:tcPr>
          <w:p w14:paraId="6C527347" w14:textId="4D2DB0F4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21D5618" w14:textId="07BE84AB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F6A68" w14:paraId="664B0862" w14:textId="77777777" w:rsidTr="005C4078">
        <w:tc>
          <w:tcPr>
            <w:tcW w:w="4785" w:type="dxa"/>
          </w:tcPr>
          <w:p w14:paraId="0AE4C2C4" w14:textId="6F290E2E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5108856" w14:textId="32F43B62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</w:t>
            </w:r>
          </w:p>
        </w:tc>
      </w:tr>
      <w:tr w:rsidR="00BF6A68" w14:paraId="27C05F5A" w14:textId="77777777" w:rsidTr="005C4078">
        <w:tc>
          <w:tcPr>
            <w:tcW w:w="4785" w:type="dxa"/>
          </w:tcPr>
          <w:p w14:paraId="678D79D5" w14:textId="27B5458D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987BF3D" w14:textId="5E96FF55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«Краевой</w:t>
            </w:r>
          </w:p>
        </w:tc>
      </w:tr>
      <w:tr w:rsidR="00BF6A68" w14:paraId="13283C24" w14:textId="77777777" w:rsidTr="005C4078">
        <w:tc>
          <w:tcPr>
            <w:tcW w:w="4785" w:type="dxa"/>
          </w:tcPr>
          <w:p w14:paraId="1A16D185" w14:textId="2E4497E1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8709C47" w14:textId="61CE4CD3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»</w:t>
            </w:r>
          </w:p>
        </w:tc>
      </w:tr>
      <w:tr w:rsidR="00BF6A68" w14:paraId="0A30D1A2" w14:textId="77777777" w:rsidTr="005C4078">
        <w:tc>
          <w:tcPr>
            <w:tcW w:w="4785" w:type="dxa"/>
          </w:tcPr>
          <w:p w14:paraId="0997FDBC" w14:textId="2D6B46EC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EDC1CE" w14:textId="4266188A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М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аева</w:t>
            </w:r>
            <w:proofErr w:type="spellEnd"/>
          </w:p>
        </w:tc>
      </w:tr>
      <w:tr w:rsidR="00BF6A68" w14:paraId="378EA508" w14:textId="77777777" w:rsidTr="005C4078">
        <w:tc>
          <w:tcPr>
            <w:tcW w:w="4785" w:type="dxa"/>
          </w:tcPr>
          <w:p w14:paraId="0DE6E682" w14:textId="5F33B9F1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E25B49C" w14:textId="61C83076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2021 г.</w:t>
            </w:r>
          </w:p>
        </w:tc>
      </w:tr>
      <w:tr w:rsidR="00BF6A68" w14:paraId="1D41C1BC" w14:textId="77777777" w:rsidTr="005C4078">
        <w:tc>
          <w:tcPr>
            <w:tcW w:w="4785" w:type="dxa"/>
          </w:tcPr>
          <w:p w14:paraId="765DEE28" w14:textId="77777777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C8674F6" w14:textId="77777777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68" w14:paraId="230C66C6" w14:textId="77777777" w:rsidTr="005C4078">
        <w:tc>
          <w:tcPr>
            <w:tcW w:w="4785" w:type="dxa"/>
          </w:tcPr>
          <w:p w14:paraId="7EB1FDE5" w14:textId="404C98A7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D6627AA" w14:textId="11EBB27A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68" w14:paraId="33A29C1C" w14:textId="77777777" w:rsidTr="005C4078">
        <w:tc>
          <w:tcPr>
            <w:tcW w:w="4785" w:type="dxa"/>
          </w:tcPr>
          <w:p w14:paraId="2DCF6E62" w14:textId="0BD2FBB1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9CA5EC7" w14:textId="1A2AB648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68" w14:paraId="0C9E0413" w14:textId="77777777" w:rsidTr="005C4078">
        <w:tc>
          <w:tcPr>
            <w:tcW w:w="4785" w:type="dxa"/>
          </w:tcPr>
          <w:p w14:paraId="004BB146" w14:textId="51E6B0D3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2DC6866" w14:textId="739FB854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68" w14:paraId="42C3D31A" w14:textId="77777777" w:rsidTr="005C4078">
        <w:tc>
          <w:tcPr>
            <w:tcW w:w="4785" w:type="dxa"/>
          </w:tcPr>
          <w:p w14:paraId="250F07DF" w14:textId="4D8960B2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CADCDFA" w14:textId="516F55FE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68" w14:paraId="5B66AD86" w14:textId="77777777" w:rsidTr="005C4078">
        <w:tc>
          <w:tcPr>
            <w:tcW w:w="4785" w:type="dxa"/>
          </w:tcPr>
          <w:p w14:paraId="6D8659C5" w14:textId="6BB5F1C8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62EC5CA" w14:textId="3742C545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68" w14:paraId="4D1AED6A" w14:textId="77777777" w:rsidTr="005C4078">
        <w:tc>
          <w:tcPr>
            <w:tcW w:w="4785" w:type="dxa"/>
          </w:tcPr>
          <w:p w14:paraId="0D1BD10A" w14:textId="7A74A4D3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F2F1A8F" w14:textId="1796B34C" w:rsidR="00BF6A68" w:rsidRPr="0079527C" w:rsidRDefault="00BF6A68" w:rsidP="00BF6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338D24" w14:textId="77777777" w:rsidR="00FA7C9B" w:rsidRPr="00BB2863" w:rsidRDefault="00FA7C9B" w:rsidP="00C503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A8841" w14:textId="77777777" w:rsidR="00A26BFE" w:rsidRPr="00BB2863" w:rsidRDefault="00A26BFE" w:rsidP="00B9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C133F6C" w14:textId="3D4408AD" w:rsidR="00A26BFE" w:rsidRPr="008D2BC4" w:rsidRDefault="00BB2863" w:rsidP="00BF6A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17ED0">
        <w:rPr>
          <w:rFonts w:ascii="Times New Roman" w:hAnsi="Times New Roman" w:cs="Times New Roman"/>
          <w:sz w:val="28"/>
          <w:szCs w:val="28"/>
        </w:rPr>
        <w:t>краев</w:t>
      </w:r>
      <w:r w:rsidR="009B071D">
        <w:rPr>
          <w:rFonts w:ascii="Times New Roman" w:hAnsi="Times New Roman" w:cs="Times New Roman"/>
          <w:sz w:val="28"/>
          <w:szCs w:val="28"/>
        </w:rPr>
        <w:t>ого</w:t>
      </w:r>
      <w:r w:rsidR="00717ED0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="00717ED0">
        <w:rPr>
          <w:rFonts w:ascii="Times New Roman" w:hAnsi="Times New Roman" w:cs="Times New Roman"/>
          <w:sz w:val="28"/>
          <w:szCs w:val="28"/>
        </w:rPr>
        <w:t xml:space="preserve"> </w:t>
      </w:r>
      <w:r w:rsidR="00BF6A68">
        <w:rPr>
          <w:rFonts w:ascii="Times New Roman" w:hAnsi="Times New Roman" w:cs="Times New Roman"/>
          <w:sz w:val="28"/>
          <w:szCs w:val="28"/>
        </w:rPr>
        <w:t xml:space="preserve">по </w:t>
      </w:r>
      <w:r w:rsidR="00ED4694">
        <w:rPr>
          <w:rFonts w:ascii="Times New Roman" w:hAnsi="Times New Roman" w:cs="Times New Roman"/>
          <w:sz w:val="28"/>
          <w:szCs w:val="28"/>
        </w:rPr>
        <w:t>блицу</w:t>
      </w:r>
      <w:r w:rsidR="000B35C3">
        <w:rPr>
          <w:rFonts w:ascii="Times New Roman" w:hAnsi="Times New Roman" w:cs="Times New Roman"/>
          <w:sz w:val="28"/>
          <w:szCs w:val="28"/>
        </w:rPr>
        <w:t>, посвященн</w:t>
      </w:r>
      <w:r w:rsidR="009B071D">
        <w:rPr>
          <w:rFonts w:ascii="Times New Roman" w:hAnsi="Times New Roman" w:cs="Times New Roman"/>
          <w:sz w:val="28"/>
          <w:szCs w:val="28"/>
        </w:rPr>
        <w:t>ое</w:t>
      </w:r>
      <w:r w:rsidR="000B35C3">
        <w:rPr>
          <w:rFonts w:ascii="Times New Roman" w:hAnsi="Times New Roman" w:cs="Times New Roman"/>
          <w:sz w:val="28"/>
          <w:szCs w:val="28"/>
        </w:rPr>
        <w:t xml:space="preserve"> Дню России</w:t>
      </w:r>
    </w:p>
    <w:p w14:paraId="1974E149" w14:textId="2F93E321" w:rsidR="00A26BFE" w:rsidRPr="00BB2863" w:rsidRDefault="00A26BFE" w:rsidP="00B9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(номер – </w:t>
      </w:r>
      <w:r w:rsidR="00AB2EDF" w:rsidRPr="00BB2863">
        <w:rPr>
          <w:rFonts w:ascii="Times New Roman" w:hAnsi="Times New Roman" w:cs="Times New Roman"/>
          <w:sz w:val="28"/>
          <w:szCs w:val="28"/>
        </w:rPr>
        <w:t xml:space="preserve">код спортивной дисциплины </w:t>
      </w:r>
      <w:r w:rsidR="008D2BC4">
        <w:rPr>
          <w:rFonts w:ascii="Times New Roman" w:hAnsi="Times New Roman" w:cs="Times New Roman"/>
          <w:sz w:val="28"/>
          <w:szCs w:val="28"/>
        </w:rPr>
        <w:t>08800</w:t>
      </w:r>
      <w:r w:rsidR="00ED4694">
        <w:rPr>
          <w:rFonts w:ascii="Times New Roman" w:hAnsi="Times New Roman" w:cs="Times New Roman"/>
          <w:sz w:val="28"/>
          <w:szCs w:val="28"/>
        </w:rPr>
        <w:t>2</w:t>
      </w:r>
      <w:r w:rsidRPr="00BB2863">
        <w:rPr>
          <w:rFonts w:ascii="Times New Roman" w:hAnsi="Times New Roman" w:cs="Times New Roman"/>
          <w:sz w:val="28"/>
          <w:szCs w:val="28"/>
        </w:rPr>
        <w:t>2811Я)</w:t>
      </w:r>
    </w:p>
    <w:p w14:paraId="33F37933" w14:textId="55FE0187" w:rsidR="005F6D97" w:rsidRDefault="005F6D9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D879D" w14:textId="2C985745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58C59C" w14:textId="47A1DFD1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42F5E" w14:textId="2969E5D8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613AA" w14:textId="1ACD47B6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4DA9F" w14:textId="7C83E6DE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CBC12" w14:textId="1407EE43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C2D3A" w14:textId="786FB5FA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52297" w14:textId="0A2CF4EB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C8ACC" w14:textId="5125B37D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39429" w14:textId="0F6DC3E2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06F7A" w14:textId="77777777" w:rsidR="00BF6A68" w:rsidRDefault="00BF6A68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0CEEF" w14:textId="74BF72F3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9C318" w14:textId="5861FBF1" w:rsidR="00EF7985" w:rsidRDefault="00EF798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B427D" w14:textId="577D32DE" w:rsidR="00B6728C" w:rsidRDefault="00B6728C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54C3B" w14:textId="77777777" w:rsidR="00ED4694" w:rsidRDefault="00ED4694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6FA2F" w14:textId="77777777" w:rsidR="00D14A36" w:rsidRDefault="00D14A36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7D09A" w14:textId="682A27A1" w:rsidR="00EF7985" w:rsidRPr="00BB2863" w:rsidRDefault="00EF7985" w:rsidP="00EF7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, 2021</w:t>
      </w:r>
      <w:r w:rsidR="000B35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E7D5E8A" w14:textId="77777777" w:rsidR="00B14770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4AA092C6" w14:textId="77777777" w:rsidR="00BB2863" w:rsidRPr="00BB2863" w:rsidRDefault="00BB2863" w:rsidP="00B9495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B8A14" w14:textId="4BB0800B" w:rsidR="00A26BFE" w:rsidRDefault="00717ED0" w:rsidP="008D2B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</w:t>
      </w:r>
      <w:r w:rsidR="009B07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A68">
        <w:rPr>
          <w:rFonts w:ascii="Times New Roman" w:hAnsi="Times New Roman" w:cs="Times New Roman"/>
          <w:sz w:val="28"/>
          <w:szCs w:val="28"/>
        </w:rPr>
        <w:t xml:space="preserve">по </w:t>
      </w:r>
      <w:r w:rsidR="00ED4694">
        <w:rPr>
          <w:rFonts w:ascii="Times New Roman" w:hAnsi="Times New Roman" w:cs="Times New Roman"/>
          <w:sz w:val="28"/>
          <w:szCs w:val="28"/>
        </w:rPr>
        <w:t>блицу</w:t>
      </w:r>
      <w:r w:rsidR="000B35C3">
        <w:rPr>
          <w:rFonts w:ascii="Times New Roman" w:hAnsi="Times New Roman" w:cs="Times New Roman"/>
          <w:sz w:val="28"/>
          <w:szCs w:val="28"/>
        </w:rPr>
        <w:t>, посвященн</w:t>
      </w:r>
      <w:r w:rsidR="009B071D">
        <w:rPr>
          <w:rFonts w:ascii="Times New Roman" w:hAnsi="Times New Roman" w:cs="Times New Roman"/>
          <w:sz w:val="28"/>
          <w:szCs w:val="28"/>
        </w:rPr>
        <w:t>о</w:t>
      </w:r>
      <w:r w:rsidR="000B35C3">
        <w:rPr>
          <w:rFonts w:ascii="Times New Roman" w:hAnsi="Times New Roman" w:cs="Times New Roman"/>
          <w:sz w:val="28"/>
          <w:szCs w:val="28"/>
        </w:rPr>
        <w:t>е Дню Ро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6A68">
        <w:rPr>
          <w:rFonts w:ascii="Times New Roman" w:hAnsi="Times New Roman" w:cs="Times New Roman"/>
          <w:sz w:val="28"/>
          <w:szCs w:val="28"/>
        </w:rPr>
        <w:t xml:space="preserve"> </w:t>
      </w:r>
      <w:r w:rsidR="00312EA1" w:rsidRPr="00312EA1">
        <w:rPr>
          <w:rFonts w:ascii="Times New Roman" w:hAnsi="Times New Roman" w:cs="Times New Roman"/>
          <w:sz w:val="28"/>
          <w:szCs w:val="28"/>
        </w:rPr>
        <w:t>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="00312EA1" w:rsidRPr="00312EA1">
        <w:rPr>
          <w:rFonts w:ascii="Times New Roman" w:hAnsi="Times New Roman" w:cs="Times New Roman"/>
          <w:sz w:val="28"/>
          <w:szCs w:val="28"/>
        </w:rPr>
        <w:t xml:space="preserve">тся </w:t>
      </w:r>
      <w:r w:rsidR="00BF6A68" w:rsidRPr="00BF6A68">
        <w:rPr>
          <w:rFonts w:ascii="Times New Roman" w:hAnsi="Times New Roman" w:cs="Times New Roman"/>
          <w:sz w:val="28"/>
          <w:szCs w:val="28"/>
        </w:rPr>
        <w:t>в соответствии с Единым календарным планом физкультурных и спортивных мероприятий на 202</w:t>
      </w:r>
      <w:r w:rsidR="00BF6A68">
        <w:rPr>
          <w:rFonts w:ascii="Times New Roman" w:hAnsi="Times New Roman" w:cs="Times New Roman"/>
          <w:sz w:val="28"/>
          <w:szCs w:val="28"/>
        </w:rPr>
        <w:t>1</w:t>
      </w:r>
      <w:r w:rsidR="00BF6A68" w:rsidRPr="00BF6A68">
        <w:rPr>
          <w:rFonts w:ascii="Times New Roman" w:hAnsi="Times New Roman" w:cs="Times New Roman"/>
          <w:sz w:val="28"/>
          <w:szCs w:val="28"/>
        </w:rPr>
        <w:t xml:space="preserve"> год, утвержденным Министерством спорта Алтайского края</w:t>
      </w:r>
      <w:r w:rsidR="007F51C0">
        <w:rPr>
          <w:rFonts w:ascii="Times New Roman" w:hAnsi="Times New Roman" w:cs="Times New Roman"/>
          <w:sz w:val="28"/>
          <w:szCs w:val="28"/>
        </w:rPr>
        <w:t xml:space="preserve"> (ЕКП №90.</w:t>
      </w:r>
      <w:r w:rsidR="000B35C3">
        <w:rPr>
          <w:rFonts w:ascii="Times New Roman" w:hAnsi="Times New Roman" w:cs="Times New Roman"/>
          <w:sz w:val="28"/>
          <w:szCs w:val="28"/>
        </w:rPr>
        <w:t>47</w:t>
      </w:r>
      <w:r w:rsidR="007F51C0">
        <w:rPr>
          <w:rFonts w:ascii="Times New Roman" w:hAnsi="Times New Roman" w:cs="Times New Roman"/>
          <w:sz w:val="28"/>
          <w:szCs w:val="28"/>
        </w:rPr>
        <w:t>)</w:t>
      </w:r>
      <w:r w:rsidR="00BF6A68">
        <w:rPr>
          <w:rFonts w:ascii="Times New Roman" w:hAnsi="Times New Roman" w:cs="Times New Roman"/>
          <w:sz w:val="28"/>
          <w:szCs w:val="28"/>
        </w:rPr>
        <w:t xml:space="preserve">, </w:t>
      </w:r>
      <w:r w:rsidR="00EF7985">
        <w:rPr>
          <w:rFonts w:ascii="Times New Roman" w:hAnsi="Times New Roman" w:cs="Times New Roman"/>
          <w:sz w:val="28"/>
          <w:szCs w:val="28"/>
        </w:rPr>
        <w:t>календарным планом О</w:t>
      </w:r>
      <w:r w:rsidR="00BF6A68">
        <w:rPr>
          <w:rFonts w:ascii="Times New Roman" w:hAnsi="Times New Roman" w:cs="Times New Roman"/>
          <w:sz w:val="28"/>
          <w:szCs w:val="28"/>
        </w:rPr>
        <w:t>бщественной организации «Федерация шахмат Алтайского края»</w:t>
      </w:r>
      <w:r w:rsidR="009528C2">
        <w:rPr>
          <w:rFonts w:ascii="Times New Roman" w:hAnsi="Times New Roman" w:cs="Times New Roman"/>
          <w:sz w:val="28"/>
          <w:szCs w:val="28"/>
        </w:rPr>
        <w:t xml:space="preserve"> (далее – ОО «ФШАК»).</w:t>
      </w:r>
    </w:p>
    <w:p w14:paraId="2C887246" w14:textId="3AE45764" w:rsidR="009528C2" w:rsidRPr="00717ED0" w:rsidRDefault="009528C2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8C2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9528C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9528C2">
        <w:rPr>
          <w:rFonts w:ascii="Times New Roman" w:hAnsi="Times New Roman" w:cs="Times New Roman"/>
          <w:sz w:val="28"/>
          <w:szCs w:val="28"/>
        </w:rPr>
        <w:t xml:space="preserve">тся </w:t>
      </w:r>
      <w:r w:rsidRPr="0095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авилам вида спорта «шахматы», утвержденным приказом Минспорта </w:t>
      </w:r>
      <w:proofErr w:type="gramStart"/>
      <w:r w:rsidRPr="0095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="0094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="00947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екабря 2020 года</w:t>
      </w:r>
      <w:r w:rsidRPr="0095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36" w:rsidRPr="00D14A36">
        <w:rPr>
          <w:rFonts w:ascii="Times New Roman" w:hAnsi="Times New Roman" w:cs="Times New Roman"/>
          <w:color w:val="000000" w:themeColor="text1"/>
          <w:sz w:val="28"/>
          <w:szCs w:val="28"/>
        </w:rPr>
        <w:t>№988</w:t>
      </w:r>
      <w:r w:rsidR="00D1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противоречащим Правилам игры в шахматы ФИДЕ. </w:t>
      </w:r>
    </w:p>
    <w:p w14:paraId="7634F4D7" w14:textId="440CCF0B" w:rsidR="00717ED0" w:rsidRPr="00717ED0" w:rsidRDefault="00717ED0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D0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717ED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717ED0">
        <w:rPr>
          <w:rFonts w:ascii="Times New Roman" w:hAnsi="Times New Roman" w:cs="Times New Roman"/>
          <w:sz w:val="28"/>
          <w:szCs w:val="28"/>
        </w:rPr>
        <w:t xml:space="preserve">тся с целью развития и </w:t>
      </w:r>
      <w:proofErr w:type="gramStart"/>
      <w:r w:rsidRPr="00717ED0">
        <w:rPr>
          <w:rFonts w:ascii="Times New Roman" w:hAnsi="Times New Roman" w:cs="Times New Roman"/>
          <w:sz w:val="28"/>
          <w:szCs w:val="28"/>
        </w:rPr>
        <w:t>популяризации  шахмат</w:t>
      </w:r>
      <w:proofErr w:type="gramEnd"/>
      <w:r w:rsidRPr="00717ED0">
        <w:rPr>
          <w:rFonts w:ascii="Times New Roman" w:hAnsi="Times New Roman" w:cs="Times New Roman"/>
          <w:sz w:val="28"/>
          <w:szCs w:val="28"/>
        </w:rPr>
        <w:t xml:space="preserve"> в Алтайском крае.</w:t>
      </w:r>
    </w:p>
    <w:p w14:paraId="68A1DF01" w14:textId="6A9408C2" w:rsidR="00717ED0" w:rsidRPr="00717ED0" w:rsidRDefault="00717ED0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D0"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ED0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717E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4F50FCB" w14:textId="0410E3F3" w:rsidR="00717ED0" w:rsidRDefault="00717ED0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D0">
        <w:rPr>
          <w:rFonts w:ascii="Times New Roman" w:hAnsi="Times New Roman" w:cs="Times New Roman"/>
          <w:sz w:val="28"/>
          <w:szCs w:val="28"/>
        </w:rPr>
        <w:t>- повышение спортивного мастерства и квалификации шахматистов Алтайского края;</w:t>
      </w:r>
    </w:p>
    <w:p w14:paraId="1705871E" w14:textId="5F5ED348" w:rsidR="00ED4694" w:rsidRPr="00717ED0" w:rsidRDefault="00ED4694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0B35C3">
        <w:rPr>
          <w:rFonts w:ascii="Times New Roman" w:hAnsi="Times New Roman" w:cs="Times New Roman"/>
          <w:sz w:val="28"/>
          <w:szCs w:val="28"/>
        </w:rPr>
        <w:t>выполнения норм присвоения спортивных разрядов;</w:t>
      </w:r>
    </w:p>
    <w:p w14:paraId="75018888" w14:textId="763255C2" w:rsidR="009528C2" w:rsidRPr="009528C2" w:rsidRDefault="00717ED0" w:rsidP="0071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D0">
        <w:rPr>
          <w:rFonts w:ascii="Times New Roman" w:hAnsi="Times New Roman" w:cs="Times New Roman"/>
          <w:sz w:val="28"/>
          <w:szCs w:val="28"/>
        </w:rPr>
        <w:t xml:space="preserve">- определение сильнейших </w:t>
      </w:r>
      <w:r w:rsidR="00ED4694">
        <w:rPr>
          <w:rFonts w:ascii="Times New Roman" w:hAnsi="Times New Roman" w:cs="Times New Roman"/>
          <w:sz w:val="28"/>
          <w:szCs w:val="28"/>
        </w:rPr>
        <w:t>шахматистов по блицу</w:t>
      </w:r>
      <w:r w:rsidRPr="00717ED0">
        <w:rPr>
          <w:rFonts w:ascii="Times New Roman" w:hAnsi="Times New Roman" w:cs="Times New Roman"/>
          <w:sz w:val="28"/>
          <w:szCs w:val="28"/>
        </w:rPr>
        <w:t>.</w:t>
      </w:r>
    </w:p>
    <w:p w14:paraId="29B2D52C" w14:textId="23303115" w:rsidR="00CD3DA8" w:rsidRDefault="00E3775B" w:rsidP="0040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и участникам з</w:t>
      </w:r>
      <w:r w:rsidR="00CD3DA8" w:rsidRPr="006875F7">
        <w:rPr>
          <w:rFonts w:ascii="Times New Roman" w:hAnsi="Times New Roman" w:cs="Times New Roman"/>
          <w:sz w:val="28"/>
          <w:szCs w:val="28"/>
        </w:rPr>
        <w:t>апрещается оказывать против</w:t>
      </w:r>
      <w:r w:rsidR="008D2BC4">
        <w:rPr>
          <w:rFonts w:ascii="Times New Roman" w:hAnsi="Times New Roman" w:cs="Times New Roman"/>
          <w:sz w:val="28"/>
          <w:szCs w:val="28"/>
        </w:rPr>
        <w:t xml:space="preserve">оправное влияние на результаты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="00CD3DA8" w:rsidRPr="006875F7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CD3DA8" w:rsidRPr="006875F7">
        <w:rPr>
          <w:rFonts w:ascii="Times New Roman" w:hAnsi="Times New Roman" w:cs="Times New Roman"/>
          <w:sz w:val="28"/>
          <w:szCs w:val="28"/>
        </w:rPr>
        <w:t>, участвовать в азартных играх в букмекерских конторах и тотализа</w:t>
      </w:r>
      <w:r w:rsidR="008D2BC4">
        <w:rPr>
          <w:rFonts w:ascii="Times New Roman" w:hAnsi="Times New Roman" w:cs="Times New Roman"/>
          <w:sz w:val="28"/>
          <w:szCs w:val="28"/>
        </w:rPr>
        <w:t xml:space="preserve">торах путем заключения пари на </w:t>
      </w:r>
      <w:r w:rsidR="009528C2">
        <w:rPr>
          <w:rFonts w:ascii="Times New Roman" w:hAnsi="Times New Roman" w:cs="Times New Roman"/>
          <w:sz w:val="28"/>
          <w:szCs w:val="28"/>
        </w:rPr>
        <w:t>с</w:t>
      </w:r>
      <w:r w:rsidR="00CD3DA8" w:rsidRPr="006875F7">
        <w:rPr>
          <w:rFonts w:ascii="Times New Roman" w:hAnsi="Times New Roman" w:cs="Times New Roman"/>
          <w:sz w:val="28"/>
          <w:szCs w:val="28"/>
        </w:rPr>
        <w:t>оревновани</w:t>
      </w:r>
      <w:r w:rsidR="00404AAA">
        <w:rPr>
          <w:rFonts w:ascii="Times New Roman" w:hAnsi="Times New Roman" w:cs="Times New Roman"/>
          <w:sz w:val="28"/>
          <w:szCs w:val="28"/>
        </w:rPr>
        <w:t>е</w:t>
      </w:r>
      <w:r w:rsidR="00CD3DA8" w:rsidRPr="006875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унктом </w:t>
      </w:r>
      <w:r w:rsidR="00404AAA">
        <w:rPr>
          <w:rFonts w:ascii="Times New Roman" w:hAnsi="Times New Roman" w:cs="Times New Roman"/>
          <w:sz w:val="28"/>
          <w:szCs w:val="28"/>
        </w:rPr>
        <w:t xml:space="preserve"> </w:t>
      </w:r>
      <w:r w:rsidR="00CD3DA8" w:rsidRPr="006875F7">
        <w:rPr>
          <w:rFonts w:ascii="Times New Roman" w:hAnsi="Times New Roman" w:cs="Times New Roman"/>
          <w:sz w:val="28"/>
          <w:szCs w:val="28"/>
        </w:rPr>
        <w:t>3 части 4 статьи 26.2 Федерального закона от 04 декабря 2007 года №329-ФЗ «О физической культуре и спорте в Российской Федерации».</w:t>
      </w:r>
    </w:p>
    <w:p w14:paraId="50AA357A" w14:textId="0FEF15C2" w:rsidR="003D3487" w:rsidRDefault="00BB506C" w:rsidP="00936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 участников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="009367EF"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9367EF" w:rsidRPr="00BB2863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</w:t>
      </w:r>
    </w:p>
    <w:p w14:paraId="4CA8C5B6" w14:textId="0C23B9A1" w:rsidR="009367EF" w:rsidRDefault="009367EF" w:rsidP="003D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«О спортивных санкциях в виде спорта «шахматы»</w:t>
      </w:r>
      <w:r w:rsidR="00ED4694">
        <w:rPr>
          <w:rFonts w:ascii="Times New Roman" w:hAnsi="Times New Roman" w:cs="Times New Roman"/>
          <w:sz w:val="28"/>
          <w:szCs w:val="28"/>
        </w:rPr>
        <w:t xml:space="preserve">, </w:t>
      </w:r>
      <w:r w:rsidR="00ED4694" w:rsidRPr="00ED4694">
        <w:rPr>
          <w:rFonts w:ascii="Times New Roman" w:hAnsi="Times New Roman" w:cs="Times New Roman"/>
          <w:sz w:val="28"/>
          <w:szCs w:val="28"/>
        </w:rPr>
        <w:t>утвержденным решением Наблюдательного Совета Общероссийской общественной организацией «Федерация шахмат России», протокол №6-12.2019 от 07.12.2019 г.</w:t>
      </w:r>
    </w:p>
    <w:p w14:paraId="01B5B0F6" w14:textId="6839B2AA" w:rsidR="009367EF" w:rsidRPr="00BB2863" w:rsidRDefault="009367EF" w:rsidP="00936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Об</w:t>
      </w:r>
      <w:r w:rsidR="00BB506C">
        <w:rPr>
          <w:rFonts w:ascii="Times New Roman" w:hAnsi="Times New Roman" w:cs="Times New Roman"/>
          <w:sz w:val="28"/>
          <w:szCs w:val="28"/>
        </w:rPr>
        <w:t xml:space="preserve">еспечение </w:t>
      </w:r>
      <w:proofErr w:type="spellStart"/>
      <w:r w:rsidR="00BB506C">
        <w:rPr>
          <w:rFonts w:ascii="Times New Roman" w:hAnsi="Times New Roman" w:cs="Times New Roman"/>
          <w:sz w:val="28"/>
          <w:szCs w:val="28"/>
        </w:rPr>
        <w:t>читинг</w:t>
      </w:r>
      <w:proofErr w:type="spellEnd"/>
      <w:r w:rsidR="00BB506C">
        <w:rPr>
          <w:rFonts w:ascii="Times New Roman" w:hAnsi="Times New Roman" w:cs="Times New Roman"/>
          <w:sz w:val="28"/>
          <w:szCs w:val="28"/>
        </w:rPr>
        <w:t xml:space="preserve"> – контроля на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404AAA">
        <w:rPr>
          <w:rFonts w:ascii="Times New Roman" w:hAnsi="Times New Roman" w:cs="Times New Roman"/>
          <w:sz w:val="28"/>
          <w:szCs w:val="28"/>
        </w:rPr>
        <w:t>и</w:t>
      </w:r>
      <w:r w:rsidRPr="00BB2863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BB2863">
        <w:rPr>
          <w:rFonts w:ascii="Times New Roman" w:hAnsi="Times New Roman" w:cs="Times New Roman"/>
          <w:sz w:val="28"/>
          <w:szCs w:val="28"/>
        </w:rPr>
        <w:t>Античитерских</w:t>
      </w:r>
      <w:proofErr w:type="spellEnd"/>
      <w:r w:rsidRPr="00BB2863">
        <w:rPr>
          <w:rFonts w:ascii="Times New Roman" w:hAnsi="Times New Roman" w:cs="Times New Roman"/>
          <w:sz w:val="28"/>
          <w:szCs w:val="28"/>
        </w:rPr>
        <w:t xml:space="preserve"> правил ФИДЕ, при стандартном уровне защиты.</w:t>
      </w:r>
    </w:p>
    <w:p w14:paraId="26E82F64" w14:textId="77777777" w:rsidR="00BB2863" w:rsidRPr="00BB2863" w:rsidRDefault="00BB2863" w:rsidP="00CD3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ED204" w14:textId="1395710B" w:rsidR="00B14770" w:rsidRDefault="00CD3DA8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ОРГАНИЗАТОРОВ СПОРТИВН</w:t>
      </w:r>
      <w:r w:rsidR="00404AA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BB2863"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</w:t>
      </w:r>
      <w:r w:rsidR="00404AAA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1A7BB042" w14:textId="77777777" w:rsidR="00BB2863" w:rsidRPr="00BB2863" w:rsidRDefault="00BB2863" w:rsidP="00B949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5BA00" w14:textId="5C7E3431" w:rsidR="009528C2" w:rsidRDefault="009528C2" w:rsidP="0095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C2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9528C2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9528C2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спорта Алтайского края.</w:t>
      </w:r>
    </w:p>
    <w:p w14:paraId="1BB5A4F6" w14:textId="09727849" w:rsidR="009528C2" w:rsidRPr="009528C2" w:rsidRDefault="009528C2" w:rsidP="0095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C2">
        <w:rPr>
          <w:rFonts w:ascii="Times New Roman" w:hAnsi="Times New Roman" w:cs="Times New Roman"/>
          <w:sz w:val="28"/>
          <w:szCs w:val="28"/>
        </w:rPr>
        <w:t xml:space="preserve">Организаторами мероприятий, осуществляющими подготовку и непосредственное проведение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9528C2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6C4EF3">
        <w:rPr>
          <w:rFonts w:ascii="Times New Roman" w:hAnsi="Times New Roman" w:cs="Times New Roman"/>
          <w:sz w:val="28"/>
          <w:szCs w:val="28"/>
        </w:rPr>
        <w:t>,</w:t>
      </w:r>
      <w:r w:rsidRPr="009528C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C4EF3">
        <w:rPr>
          <w:rFonts w:ascii="Times New Roman" w:hAnsi="Times New Roman" w:cs="Times New Roman"/>
          <w:sz w:val="28"/>
          <w:szCs w:val="28"/>
        </w:rPr>
        <w:t xml:space="preserve"> </w:t>
      </w:r>
      <w:r w:rsidRPr="009528C2">
        <w:rPr>
          <w:rFonts w:ascii="Times New Roman" w:hAnsi="Times New Roman" w:cs="Times New Roman"/>
          <w:sz w:val="28"/>
          <w:szCs w:val="28"/>
        </w:rPr>
        <w:t>ОО «Ф</w:t>
      </w:r>
      <w:r w:rsidR="006C4EF3">
        <w:rPr>
          <w:rFonts w:ascii="Times New Roman" w:hAnsi="Times New Roman" w:cs="Times New Roman"/>
          <w:sz w:val="28"/>
          <w:szCs w:val="28"/>
        </w:rPr>
        <w:t>ШАК</w:t>
      </w:r>
      <w:r w:rsidRPr="009528C2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A2570F" w:rsidRPr="00A2570F">
        <w:rPr>
          <w:rFonts w:ascii="Times New Roman" w:hAnsi="Times New Roman" w:cs="Times New Roman"/>
          <w:sz w:val="28"/>
          <w:szCs w:val="28"/>
        </w:rPr>
        <w:t>аккредитованн</w:t>
      </w:r>
      <w:r w:rsidR="00A2570F">
        <w:rPr>
          <w:rFonts w:ascii="Times New Roman" w:hAnsi="Times New Roman" w:cs="Times New Roman"/>
          <w:sz w:val="28"/>
          <w:szCs w:val="28"/>
        </w:rPr>
        <w:t>ая</w:t>
      </w:r>
      <w:r w:rsidR="00A2570F" w:rsidRPr="00A2570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A2570F" w:rsidRPr="00A2570F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спорта Алтайского края от 13.11.2020 №410 «О государственной аккредитации региональных спортивных федераций</w:t>
      </w:r>
      <w:r w:rsidR="00A2570F">
        <w:rPr>
          <w:rFonts w:ascii="Times New Roman" w:hAnsi="Times New Roman" w:cs="Times New Roman"/>
          <w:sz w:val="28"/>
          <w:szCs w:val="28"/>
        </w:rPr>
        <w:t>»,</w:t>
      </w:r>
      <w:r w:rsidR="00A2570F" w:rsidRPr="00A2570F">
        <w:rPr>
          <w:rFonts w:ascii="Times New Roman" w:hAnsi="Times New Roman" w:cs="Times New Roman"/>
          <w:sz w:val="28"/>
          <w:szCs w:val="28"/>
        </w:rPr>
        <w:t xml:space="preserve"> </w:t>
      </w:r>
      <w:r w:rsidR="006C4EF3">
        <w:rPr>
          <w:rFonts w:ascii="Times New Roman" w:hAnsi="Times New Roman" w:cs="Times New Roman"/>
          <w:sz w:val="28"/>
          <w:szCs w:val="28"/>
        </w:rPr>
        <w:t xml:space="preserve">КГБУ «Краевой шахматный клуб» </w:t>
      </w:r>
      <w:r w:rsidRPr="009528C2">
        <w:rPr>
          <w:rFonts w:ascii="Times New Roman" w:hAnsi="Times New Roman" w:cs="Times New Roman"/>
          <w:sz w:val="28"/>
          <w:szCs w:val="28"/>
        </w:rPr>
        <w:t xml:space="preserve">и </w:t>
      </w:r>
      <w:r w:rsidRPr="009528C2">
        <w:rPr>
          <w:rFonts w:ascii="Times New Roman" w:hAnsi="Times New Roman" w:cs="Times New Roman"/>
          <w:sz w:val="28"/>
          <w:szCs w:val="28"/>
        </w:rPr>
        <w:lastRenderedPageBreak/>
        <w:t>главная судейская коллегия, утвержденная ОО «Ф</w:t>
      </w:r>
      <w:r w:rsidR="006C4EF3">
        <w:rPr>
          <w:rFonts w:ascii="Times New Roman" w:hAnsi="Times New Roman" w:cs="Times New Roman"/>
          <w:sz w:val="28"/>
          <w:szCs w:val="28"/>
        </w:rPr>
        <w:t>ШАК</w:t>
      </w:r>
      <w:r w:rsidRPr="009528C2">
        <w:rPr>
          <w:rFonts w:ascii="Times New Roman" w:hAnsi="Times New Roman" w:cs="Times New Roman"/>
          <w:sz w:val="28"/>
          <w:szCs w:val="28"/>
        </w:rPr>
        <w:t>» и согласованная с Министерством спорта Алтайского края.</w:t>
      </w:r>
    </w:p>
    <w:p w14:paraId="5E10A3B9" w14:textId="379E9AFB" w:rsidR="00A26BFE" w:rsidRDefault="00FA7C9B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D14A36">
        <w:rPr>
          <w:rFonts w:ascii="Times New Roman" w:hAnsi="Times New Roman" w:cs="Times New Roman"/>
          <w:sz w:val="28"/>
          <w:szCs w:val="28"/>
        </w:rPr>
        <w:t>С</w:t>
      </w:r>
      <w:r w:rsidR="00A26BFE"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 – спортивный судья</w:t>
      </w:r>
      <w:r w:rsidR="009B071D">
        <w:rPr>
          <w:rFonts w:ascii="Times New Roman" w:hAnsi="Times New Roman" w:cs="Times New Roman"/>
          <w:sz w:val="28"/>
          <w:szCs w:val="28"/>
        </w:rPr>
        <w:t xml:space="preserve"> </w:t>
      </w:r>
      <w:r w:rsidR="004F65CE">
        <w:rPr>
          <w:rFonts w:ascii="Times New Roman" w:hAnsi="Times New Roman" w:cs="Times New Roman"/>
          <w:sz w:val="28"/>
          <w:szCs w:val="28"/>
        </w:rPr>
        <w:t>первой</w:t>
      </w:r>
      <w:r w:rsidR="009B071D">
        <w:rPr>
          <w:rFonts w:ascii="Times New Roman" w:hAnsi="Times New Roman" w:cs="Times New Roman"/>
          <w:sz w:val="28"/>
          <w:szCs w:val="28"/>
        </w:rPr>
        <w:t xml:space="preserve"> </w:t>
      </w:r>
      <w:r w:rsidR="009367EF">
        <w:rPr>
          <w:rFonts w:ascii="Times New Roman" w:hAnsi="Times New Roman" w:cs="Times New Roman"/>
          <w:sz w:val="28"/>
          <w:szCs w:val="28"/>
        </w:rPr>
        <w:t>категории</w:t>
      </w:r>
      <w:r w:rsidR="00BB506C">
        <w:rPr>
          <w:rFonts w:ascii="Times New Roman" w:hAnsi="Times New Roman" w:cs="Times New Roman"/>
          <w:sz w:val="28"/>
          <w:szCs w:val="28"/>
        </w:rPr>
        <w:t xml:space="preserve"> </w:t>
      </w:r>
      <w:r w:rsidR="004F65CE">
        <w:rPr>
          <w:rFonts w:ascii="Times New Roman" w:hAnsi="Times New Roman" w:cs="Times New Roman"/>
          <w:sz w:val="28"/>
          <w:szCs w:val="28"/>
        </w:rPr>
        <w:t xml:space="preserve">Долгов Александр </w:t>
      </w:r>
      <w:proofErr w:type="spellStart"/>
      <w:r w:rsidR="004F65CE">
        <w:rPr>
          <w:rFonts w:ascii="Times New Roman" w:hAnsi="Times New Roman" w:cs="Times New Roman"/>
          <w:sz w:val="28"/>
          <w:szCs w:val="28"/>
        </w:rPr>
        <w:t>Алексангдрович</w:t>
      </w:r>
      <w:proofErr w:type="spellEnd"/>
      <w:r w:rsidR="009B071D">
        <w:rPr>
          <w:rFonts w:ascii="Times New Roman" w:hAnsi="Times New Roman" w:cs="Times New Roman"/>
          <w:sz w:val="28"/>
          <w:szCs w:val="28"/>
        </w:rPr>
        <w:t xml:space="preserve"> (г. Барнаул).</w:t>
      </w:r>
    </w:p>
    <w:p w14:paraId="63DAF47E" w14:textId="3B323FB5" w:rsidR="00AB7582" w:rsidRDefault="00AB7582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582">
        <w:rPr>
          <w:rFonts w:ascii="Times New Roman" w:hAnsi="Times New Roman" w:cs="Times New Roman"/>
          <w:sz w:val="28"/>
          <w:szCs w:val="28"/>
        </w:rPr>
        <w:t xml:space="preserve">ОО «ФШАК» совместно с главной судейской коллегией осуществляют действия в отношении персональных данных участников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AB7582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AB7582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№152-ФЗ от 27.07.2006 «О персональных данных» и выполняет политику ФШР в отношении обработки персональных данных, утвержденную решением Наблюдательного Совета ФШР (протокол №03-06-2020 от 26 июня 2020 г.).</w:t>
      </w:r>
    </w:p>
    <w:p w14:paraId="3F65CDB8" w14:textId="77777777" w:rsidR="00A26BFE" w:rsidRPr="00BB2863" w:rsidRDefault="00A26BFE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91D9B2" w14:textId="661B740C" w:rsidR="00CD3DA8" w:rsidRDefault="00CD3DA8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7321C">
        <w:rPr>
          <w:rFonts w:ascii="Times New Roman" w:hAnsi="Times New Roman" w:cs="Times New Roman"/>
          <w:b/>
          <w:bCs/>
          <w:sz w:val="28"/>
          <w:szCs w:val="28"/>
        </w:rPr>
        <w:t>СТНИКОВ И ЗРИТЕЛЕЙ, МЕДИЦИНСКОЕ ОБЕСПЕЧЕНИЕ, АНТИДОПИНГОВ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РТИВН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95950F0" w14:textId="77777777" w:rsidR="00D20AE6" w:rsidRDefault="00D20AE6" w:rsidP="00D20AE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2E7C5" w14:textId="25965B31" w:rsidR="0017321C" w:rsidRDefault="0017321C" w:rsidP="00607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в КГБУ «Краевой шахматный клуб», который имеет необходимую инфраструктуру, систему видеонаблюдения, позволяющую осуществлять идентификацию физических лиц во время их нахождения в месте проведения </w:t>
      </w:r>
      <w:r w:rsidR="009B07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техническое оборудование в соответствии с правилами обеспечения безопасности при проведении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24F94" w14:textId="2B30D2C7" w:rsidR="00CD3DA8" w:rsidRDefault="00CD3DA8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14:paraId="23D50489" w14:textId="4FBAEFC3" w:rsidR="00E82993" w:rsidRPr="00E82993" w:rsidRDefault="00E82993" w:rsidP="00E82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E8299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E82993">
        <w:rPr>
          <w:rFonts w:ascii="Times New Roman" w:hAnsi="Times New Roman" w:cs="Times New Roman"/>
          <w:sz w:val="28"/>
          <w:szCs w:val="28"/>
        </w:rPr>
        <w:t xml:space="preserve">тся с учетом соблюдения требований разрешительных актов, принятых в рамках борьбы с новой коронавирусной инфекцией (COVID-19) на территории Алтайского края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E82993">
        <w:rPr>
          <w:rFonts w:ascii="Times New Roman" w:hAnsi="Times New Roman" w:cs="Times New Roman"/>
          <w:sz w:val="28"/>
          <w:szCs w:val="28"/>
        </w:rPr>
        <w:t>Матыциным</w:t>
      </w:r>
      <w:proofErr w:type="spellEnd"/>
      <w:r w:rsidRPr="00E82993">
        <w:rPr>
          <w:rFonts w:ascii="Times New Roman" w:hAnsi="Times New Roman" w:cs="Times New Roman"/>
          <w:sz w:val="28"/>
          <w:szCs w:val="28"/>
        </w:rPr>
        <w:t xml:space="preserve"> и Главным государственным санитарным врачом Российской Федерации А.Ю. Поповой</w:t>
      </w:r>
      <w:r w:rsidR="00717ED0">
        <w:rPr>
          <w:rFonts w:ascii="Times New Roman" w:hAnsi="Times New Roman" w:cs="Times New Roman"/>
          <w:sz w:val="28"/>
          <w:szCs w:val="28"/>
        </w:rPr>
        <w:t xml:space="preserve"> </w:t>
      </w:r>
      <w:r w:rsidR="00717ED0" w:rsidRPr="00717ED0">
        <w:rPr>
          <w:rFonts w:ascii="Times New Roman" w:hAnsi="Times New Roman" w:cs="Times New Roman"/>
          <w:sz w:val="28"/>
          <w:szCs w:val="28"/>
        </w:rPr>
        <w:t>от 31.07.2020 г. с дополнениями и изменениями</w:t>
      </w:r>
      <w:r w:rsidRPr="00E82993">
        <w:rPr>
          <w:rFonts w:ascii="Times New Roman" w:hAnsi="Times New Roman" w:cs="Times New Roman"/>
          <w:sz w:val="28"/>
          <w:szCs w:val="28"/>
        </w:rPr>
        <w:t>.</w:t>
      </w:r>
    </w:p>
    <w:p w14:paraId="0B12F41D" w14:textId="3E1BAF8C" w:rsidR="00E82993" w:rsidRDefault="00E82993" w:rsidP="00E82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директора турнира и главную судейскую коллегию.</w:t>
      </w:r>
    </w:p>
    <w:p w14:paraId="0AB3A088" w14:textId="75C98189" w:rsidR="00CD3DA8" w:rsidRDefault="00CD3DA8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Ответственными за обеспечение безопасности участников и зрителей в </w:t>
      </w:r>
      <w:r w:rsidR="006949A6">
        <w:rPr>
          <w:rFonts w:ascii="Times New Roman" w:hAnsi="Times New Roman" w:cs="Times New Roman"/>
          <w:sz w:val="28"/>
          <w:szCs w:val="28"/>
        </w:rPr>
        <w:t>игровой зоне</w:t>
      </w:r>
      <w:r w:rsidR="00FA7C9B">
        <w:rPr>
          <w:rFonts w:ascii="Times New Roman" w:hAnsi="Times New Roman" w:cs="Times New Roman"/>
          <w:sz w:val="28"/>
          <w:szCs w:val="28"/>
        </w:rPr>
        <w:t xml:space="preserve"> является главный судья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2941D6">
        <w:rPr>
          <w:rFonts w:ascii="Times New Roman" w:hAnsi="Times New Roman" w:cs="Times New Roman"/>
          <w:sz w:val="28"/>
          <w:szCs w:val="28"/>
        </w:rPr>
        <w:t xml:space="preserve"> </w:t>
      </w:r>
      <w:r w:rsidR="004F65CE">
        <w:rPr>
          <w:rFonts w:ascii="Times New Roman" w:hAnsi="Times New Roman" w:cs="Times New Roman"/>
          <w:sz w:val="28"/>
          <w:szCs w:val="28"/>
        </w:rPr>
        <w:t>Долгов</w:t>
      </w:r>
      <w:r w:rsidR="009B071D">
        <w:rPr>
          <w:rFonts w:ascii="Times New Roman" w:hAnsi="Times New Roman" w:cs="Times New Roman"/>
          <w:sz w:val="28"/>
          <w:szCs w:val="28"/>
        </w:rPr>
        <w:t xml:space="preserve"> А.А.</w:t>
      </w:r>
      <w:r w:rsidR="00A4771D">
        <w:rPr>
          <w:rFonts w:ascii="Times New Roman" w:hAnsi="Times New Roman" w:cs="Times New Roman"/>
          <w:sz w:val="28"/>
          <w:szCs w:val="28"/>
        </w:rPr>
        <w:t xml:space="preserve"> </w:t>
      </w:r>
      <w:r w:rsidRPr="00BB2863">
        <w:rPr>
          <w:rFonts w:ascii="Times New Roman" w:hAnsi="Times New Roman" w:cs="Times New Roman"/>
          <w:sz w:val="28"/>
          <w:szCs w:val="28"/>
        </w:rPr>
        <w:t>и представитель КГБУ «Краевой шахматный клуб» Гриши</w:t>
      </w:r>
      <w:r w:rsidR="000B35C3">
        <w:rPr>
          <w:rFonts w:ascii="Times New Roman" w:hAnsi="Times New Roman" w:cs="Times New Roman"/>
          <w:sz w:val="28"/>
          <w:szCs w:val="28"/>
        </w:rPr>
        <w:t>н Д.А</w:t>
      </w:r>
      <w:r w:rsidRPr="00BB28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24AFD" w14:textId="6DA177C9" w:rsidR="0017321C" w:rsidRDefault="00FA7C9B" w:rsidP="00173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717ED0">
        <w:rPr>
          <w:rFonts w:ascii="Times New Roman" w:hAnsi="Times New Roman" w:cs="Times New Roman"/>
          <w:sz w:val="28"/>
          <w:szCs w:val="28"/>
        </w:rPr>
        <w:t>С</w:t>
      </w:r>
      <w:r w:rsidR="0017321C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="0017321C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полиса страхования жизни и здоровья от несчастных случаев, который представляется в комиссию по допуску участников.</w:t>
      </w:r>
    </w:p>
    <w:p w14:paraId="533C17EA" w14:textId="77777777" w:rsidR="00E82993" w:rsidRPr="00E82993" w:rsidRDefault="00E82993" w:rsidP="00E82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sz w:val="28"/>
          <w:szCs w:val="28"/>
        </w:rPr>
        <w:t>Во время тура в обязательном порядке спортсмен должен использовать средства индивидуальной защиты: маску или защитный экран.</w:t>
      </w:r>
    </w:p>
    <w:p w14:paraId="2EEDD1B6" w14:textId="150BFDFA" w:rsidR="003D3487" w:rsidRDefault="00CD3DA8" w:rsidP="00187D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552544C8" w14:textId="77777777" w:rsidR="00827530" w:rsidRPr="00827530" w:rsidRDefault="00827530" w:rsidP="00827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30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портивных мероприятий в Российской Федерации </w:t>
      </w:r>
      <w:proofErr w:type="gramStart"/>
      <w:r w:rsidRPr="00827530">
        <w:rPr>
          <w:rFonts w:ascii="Times New Roman" w:hAnsi="Times New Roman" w:cs="Times New Roman"/>
          <w:sz w:val="28"/>
          <w:szCs w:val="28"/>
        </w:rPr>
        <w:t>осуществляется  в</w:t>
      </w:r>
      <w:proofErr w:type="gramEnd"/>
      <w:r w:rsidRPr="00827530">
        <w:rPr>
          <w:rFonts w:ascii="Times New Roman" w:hAnsi="Times New Roman" w:cs="Times New Roman"/>
          <w:sz w:val="28"/>
          <w:szCs w:val="28"/>
        </w:rPr>
        <w:t xml:space="preserve"> соответствии с Общероссийскими антидопинговыми правилами, утвержденными приказом Минспорта  России от 09 августа 2016 года №947.</w:t>
      </w:r>
    </w:p>
    <w:p w14:paraId="081B2CA0" w14:textId="70E2CA31" w:rsidR="00187D21" w:rsidRDefault="00827530" w:rsidP="00827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30">
        <w:rPr>
          <w:rFonts w:ascii="Times New Roman" w:hAnsi="Times New Roman" w:cs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4773A28D" w14:textId="77777777" w:rsidR="00827530" w:rsidRPr="00BB2863" w:rsidRDefault="00827530" w:rsidP="008275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A5AE8" w14:textId="5684ECE1" w:rsidR="004E4F15" w:rsidRPr="00400954" w:rsidRDefault="0079527C" w:rsidP="0040095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СПОРТИВН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3FB6FA2A" w14:textId="77777777" w:rsidR="00400954" w:rsidRDefault="00400954" w:rsidP="004E4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8A69E" w14:textId="72C547E4" w:rsidR="005B0C54" w:rsidRPr="000B35C3" w:rsidRDefault="00A26BFE" w:rsidP="000B35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BB286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BB2863">
        <w:rPr>
          <w:rFonts w:ascii="Times New Roman" w:hAnsi="Times New Roman" w:cs="Times New Roman"/>
          <w:sz w:val="28"/>
          <w:szCs w:val="28"/>
        </w:rPr>
        <w:t xml:space="preserve">тся </w:t>
      </w:r>
      <w:r w:rsidR="000B35C3">
        <w:rPr>
          <w:rFonts w:ascii="Times New Roman" w:hAnsi="Times New Roman" w:cs="Times New Roman"/>
          <w:b/>
          <w:bCs/>
          <w:sz w:val="28"/>
          <w:szCs w:val="28"/>
        </w:rPr>
        <w:t>12 июня</w:t>
      </w:r>
      <w:r w:rsidR="00A95949" w:rsidRPr="00A95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15F" w:rsidRPr="00A9594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12B12" w:rsidRPr="00A9594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9594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B2863">
        <w:rPr>
          <w:rFonts w:ascii="Times New Roman" w:hAnsi="Times New Roman" w:cs="Times New Roman"/>
          <w:sz w:val="28"/>
          <w:szCs w:val="28"/>
        </w:rPr>
        <w:t xml:space="preserve"> в г. Барнаул. Место регистрации и проведения - КГБУ «Краевой шахматный клуб» (ул. Гоголя, 4</w:t>
      </w:r>
      <w:r w:rsidR="00FA7C9B">
        <w:rPr>
          <w:rFonts w:ascii="Times New Roman" w:hAnsi="Times New Roman" w:cs="Times New Roman"/>
          <w:sz w:val="28"/>
          <w:szCs w:val="28"/>
        </w:rPr>
        <w:t>2). Проезд до места проведения С</w:t>
      </w:r>
      <w:r w:rsidRPr="00BB2863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BB2863">
        <w:rPr>
          <w:rFonts w:ascii="Times New Roman" w:hAnsi="Times New Roman" w:cs="Times New Roman"/>
          <w:sz w:val="28"/>
          <w:szCs w:val="28"/>
        </w:rPr>
        <w:t xml:space="preserve"> от железнодорожного вокзала и автовокзала автобусом №55, от остановки «Привокзальная» автобусами №№19, 20, 27, 110 до остановки «Театр кукол». </w:t>
      </w:r>
    </w:p>
    <w:p w14:paraId="6323C527" w14:textId="33E00550" w:rsidR="00A95949" w:rsidRDefault="00BB506C" w:rsidP="00A95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5B0C54">
        <w:rPr>
          <w:rFonts w:ascii="Times New Roman" w:hAnsi="Times New Roman" w:cs="Times New Roman"/>
          <w:sz w:val="28"/>
          <w:szCs w:val="28"/>
        </w:rPr>
        <w:t>:</w:t>
      </w:r>
    </w:p>
    <w:p w14:paraId="728CF279" w14:textId="78896325" w:rsidR="00A95949" w:rsidRDefault="00A95949" w:rsidP="00A95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A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F60A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92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участников, работа комиссии по допуску; </w:t>
      </w:r>
    </w:p>
    <w:p w14:paraId="333F0D41" w14:textId="1FD8CCEF" w:rsidR="00A95949" w:rsidRDefault="00A95949" w:rsidP="00A95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A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92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ое совещание;</w:t>
      </w:r>
    </w:p>
    <w:p w14:paraId="56A979EC" w14:textId="7C51BD4D" w:rsidR="00A95949" w:rsidRDefault="00E25F86" w:rsidP="00A95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A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92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25F86">
        <w:rPr>
          <w:rFonts w:ascii="Times New Roman" w:hAnsi="Times New Roman" w:cs="Times New Roman"/>
          <w:sz w:val="28"/>
          <w:szCs w:val="28"/>
        </w:rPr>
        <w:t>открытие 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E25F86">
        <w:rPr>
          <w:rFonts w:ascii="Times New Roman" w:hAnsi="Times New Roman" w:cs="Times New Roman"/>
          <w:sz w:val="28"/>
          <w:szCs w:val="28"/>
        </w:rPr>
        <w:t>; жеребьевка 1 тура;</w:t>
      </w:r>
    </w:p>
    <w:p w14:paraId="715D913A" w14:textId="3B0E07EA" w:rsidR="00E25F86" w:rsidRDefault="00E25F86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A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92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0ABB">
        <w:rPr>
          <w:rFonts w:ascii="Times New Roman" w:hAnsi="Times New Roman" w:cs="Times New Roman"/>
          <w:sz w:val="28"/>
          <w:szCs w:val="28"/>
        </w:rPr>
        <w:t>начало 1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27ACB" w14:textId="135DC5A6" w:rsidR="00F60ABB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– 11 туры начинаются через 5 минут после окончания предыдущего тура;</w:t>
      </w:r>
    </w:p>
    <w:p w14:paraId="4ED70182" w14:textId="109766DB" w:rsidR="00C526F7" w:rsidRDefault="00E25F86" w:rsidP="00F60A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F60ABB">
        <w:rPr>
          <w:rFonts w:ascii="Times New Roman" w:hAnsi="Times New Roman" w:cs="Times New Roman"/>
          <w:sz w:val="28"/>
          <w:szCs w:val="28"/>
        </w:rPr>
        <w:t xml:space="preserve"> – через 15 минут после окончания 11 тура.</w:t>
      </w:r>
    </w:p>
    <w:p w14:paraId="76C50367" w14:textId="77777777" w:rsidR="00F60ABB" w:rsidRDefault="00F60ABB" w:rsidP="00F60A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444ED" w14:textId="689D0CF8" w:rsidR="00F60ABB" w:rsidRPr="00F60ABB" w:rsidRDefault="00F60ABB" w:rsidP="00F6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0ABB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е</w:t>
      </w:r>
      <w:r w:rsidRPr="00F60ABB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F60ABB">
        <w:rPr>
          <w:rFonts w:ascii="Times New Roman" w:hAnsi="Times New Roman" w:cs="Times New Roman"/>
          <w:sz w:val="28"/>
          <w:szCs w:val="28"/>
        </w:rPr>
        <w:t xml:space="preserve">тся по швейцарской системе в 11 туров. При жеребьевке используется компьютерная программа </w:t>
      </w:r>
      <w:proofErr w:type="spellStart"/>
      <w:r w:rsidRPr="00F60ABB">
        <w:rPr>
          <w:rFonts w:ascii="Times New Roman" w:hAnsi="Times New Roman" w:cs="Times New Roman"/>
          <w:sz w:val="28"/>
          <w:szCs w:val="28"/>
        </w:rPr>
        <w:t>Swiss-Manager</w:t>
      </w:r>
      <w:proofErr w:type="spellEnd"/>
      <w:r w:rsidRPr="00F60ABB">
        <w:rPr>
          <w:rFonts w:ascii="Times New Roman" w:hAnsi="Times New Roman" w:cs="Times New Roman"/>
          <w:sz w:val="28"/>
          <w:szCs w:val="28"/>
        </w:rPr>
        <w:t>.</w:t>
      </w:r>
    </w:p>
    <w:p w14:paraId="2904FF82" w14:textId="77777777" w:rsidR="00F60ABB" w:rsidRPr="00F60ABB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lastRenderedPageBreak/>
        <w:t>Игра ведется на электронных часах с контролем времени 3 минуты до конца партии каждому участнику с добавлением 2 секунд на каждый ход, начиная с первого.</w:t>
      </w:r>
    </w:p>
    <w:p w14:paraId="6F252CDC" w14:textId="378FE190" w:rsidR="00F60ABB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Мужчины и женщины играют в</w:t>
      </w:r>
      <w:r w:rsidR="00C209AA">
        <w:rPr>
          <w:rFonts w:ascii="Times New Roman" w:hAnsi="Times New Roman" w:cs="Times New Roman"/>
          <w:sz w:val="28"/>
          <w:szCs w:val="28"/>
        </w:rPr>
        <w:t>месте</w:t>
      </w:r>
      <w:r w:rsidRPr="00F60ABB">
        <w:rPr>
          <w:rFonts w:ascii="Times New Roman" w:hAnsi="Times New Roman" w:cs="Times New Roman"/>
          <w:sz w:val="28"/>
          <w:szCs w:val="28"/>
        </w:rPr>
        <w:t>, но с раздельным зачетом.</w:t>
      </w:r>
    </w:p>
    <w:p w14:paraId="372DE438" w14:textId="3A32D2E4" w:rsidR="00BE76A6" w:rsidRDefault="00E25F86" w:rsidP="00BE7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ое время опоздания к официальному началу тура – до падения флажка. </w:t>
      </w:r>
    </w:p>
    <w:p w14:paraId="7F76B1E8" w14:textId="77777777" w:rsidR="003D11FD" w:rsidRDefault="00BE76A6" w:rsidP="00BE7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A6">
        <w:rPr>
          <w:rFonts w:ascii="Times New Roman" w:hAnsi="Times New Roman" w:cs="Times New Roman"/>
          <w:sz w:val="28"/>
          <w:szCs w:val="28"/>
        </w:rPr>
        <w:t xml:space="preserve"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дьи может быть подана участником в письменном виде в течение </w:t>
      </w:r>
      <w:r w:rsidR="00E25F86">
        <w:rPr>
          <w:rFonts w:ascii="Times New Roman" w:hAnsi="Times New Roman" w:cs="Times New Roman"/>
          <w:sz w:val="28"/>
          <w:szCs w:val="28"/>
        </w:rPr>
        <w:t>5</w:t>
      </w:r>
      <w:r w:rsidRPr="00BE76A6">
        <w:rPr>
          <w:rFonts w:ascii="Times New Roman" w:hAnsi="Times New Roman" w:cs="Times New Roman"/>
          <w:sz w:val="28"/>
          <w:szCs w:val="28"/>
        </w:rPr>
        <w:t xml:space="preserve"> минут после окончания партии. </w:t>
      </w:r>
    </w:p>
    <w:p w14:paraId="56A44925" w14:textId="77777777" w:rsidR="003D11FD" w:rsidRDefault="003D11FD" w:rsidP="00BE7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1FD">
        <w:rPr>
          <w:rFonts w:ascii="Times New Roman" w:hAnsi="Times New Roman" w:cs="Times New Roman"/>
          <w:sz w:val="28"/>
          <w:szCs w:val="28"/>
        </w:rPr>
        <w:t>Депозит при подаче апелляции – 1000 рублей. В случае удовлетворения апелляции депозит возвращается заявителю, в противном случае поступает в ОО «ФШАК» на покрытие расходов по проведению Соревнований.</w:t>
      </w:r>
    </w:p>
    <w:p w14:paraId="662BF7E1" w14:textId="4742542E" w:rsidR="00BE76A6" w:rsidRPr="00BE76A6" w:rsidRDefault="00BE76A6" w:rsidP="00BE7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A6">
        <w:rPr>
          <w:rFonts w:ascii="Times New Roman" w:hAnsi="Times New Roman" w:cs="Times New Roman"/>
          <w:sz w:val="28"/>
          <w:szCs w:val="28"/>
        </w:rPr>
        <w:t>Решение Апелляционного комитета является окончательным.</w:t>
      </w:r>
    </w:p>
    <w:p w14:paraId="66900287" w14:textId="77777777" w:rsidR="003A52FA" w:rsidRPr="00BB2863" w:rsidRDefault="003A52FA" w:rsidP="00BE7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DDEB1" w14:textId="739EB27B" w:rsidR="00B14770" w:rsidRDefault="00BB2863" w:rsidP="009367E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СОРЕВНОВАНИ</w:t>
      </w:r>
      <w:r w:rsidR="009B07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 ИХ ДОПУСКА</w:t>
      </w:r>
    </w:p>
    <w:p w14:paraId="38150A7D" w14:textId="77777777" w:rsidR="00BB2863" w:rsidRPr="00BB2863" w:rsidRDefault="00BB2863" w:rsidP="00B9495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40EFB" w14:textId="63F7BED2" w:rsidR="00F60ABB" w:rsidRPr="00F60ABB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К участию в Соревновани</w:t>
      </w:r>
      <w:r w:rsidR="009B071D">
        <w:rPr>
          <w:rFonts w:ascii="Times New Roman" w:hAnsi="Times New Roman" w:cs="Times New Roman"/>
          <w:sz w:val="28"/>
          <w:szCs w:val="28"/>
        </w:rPr>
        <w:t>и</w:t>
      </w:r>
      <w:r w:rsidRPr="00F60ABB">
        <w:rPr>
          <w:rFonts w:ascii="Times New Roman" w:hAnsi="Times New Roman" w:cs="Times New Roman"/>
          <w:sz w:val="28"/>
          <w:szCs w:val="28"/>
        </w:rPr>
        <w:t xml:space="preserve"> допускаются все желающие шахматисты, прошедшие электронную регистрацию.</w:t>
      </w:r>
    </w:p>
    <w:p w14:paraId="5D01ED44" w14:textId="24AD32FC" w:rsidR="00A4771D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Решение о допуске к Соревновани</w:t>
      </w:r>
      <w:r w:rsidR="009B071D">
        <w:rPr>
          <w:rFonts w:ascii="Times New Roman" w:hAnsi="Times New Roman" w:cs="Times New Roman"/>
          <w:sz w:val="28"/>
          <w:szCs w:val="28"/>
        </w:rPr>
        <w:t>ю</w:t>
      </w:r>
      <w:r w:rsidRPr="00F60ABB">
        <w:rPr>
          <w:rFonts w:ascii="Times New Roman" w:hAnsi="Times New Roman" w:cs="Times New Roman"/>
          <w:sz w:val="28"/>
          <w:szCs w:val="28"/>
        </w:rPr>
        <w:t xml:space="preserve"> принимается комиссией по допуску, назначаемой ОО «ФШАК».</w:t>
      </w:r>
    </w:p>
    <w:p w14:paraId="22CE154D" w14:textId="77777777" w:rsidR="00C526F7" w:rsidRPr="00BB2863" w:rsidRDefault="00C526F7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83CE7" w14:textId="77777777" w:rsidR="00DE545C" w:rsidRDefault="00DE545C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</w:p>
    <w:p w14:paraId="7E456AB7" w14:textId="77777777" w:rsidR="00DE545C" w:rsidRPr="00BB2863" w:rsidRDefault="00DE545C" w:rsidP="00DE545C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514EC" w14:textId="758DEB56" w:rsidR="00F60ABB" w:rsidRPr="00F60ABB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Для всех участников 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Pr="00F60ABB">
        <w:rPr>
          <w:rFonts w:ascii="Times New Roman" w:hAnsi="Times New Roman" w:cs="Times New Roman"/>
          <w:sz w:val="28"/>
          <w:szCs w:val="28"/>
        </w:rPr>
        <w:t xml:space="preserve"> предусмотрена обязательная электронная регистрация на странице турнира </w:t>
      </w:r>
      <w:proofErr w:type="gramStart"/>
      <w:r w:rsidRPr="00F60ABB">
        <w:rPr>
          <w:rFonts w:ascii="Times New Roman" w:hAnsi="Times New Roman" w:cs="Times New Roman"/>
          <w:sz w:val="28"/>
          <w:szCs w:val="28"/>
        </w:rPr>
        <w:t>на  сайте</w:t>
      </w:r>
      <w:proofErr w:type="gramEnd"/>
      <w:r w:rsidRPr="00F60A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F64D0">
          <w:rPr>
            <w:rStyle w:val="a4"/>
            <w:rFonts w:ascii="Times New Roman" w:hAnsi="Times New Roman" w:cs="Times New Roman"/>
            <w:sz w:val="28"/>
            <w:szCs w:val="28"/>
          </w:rPr>
          <w:t>www.chess22.ru</w:t>
        </w:r>
      </w:hyperlink>
      <w:r w:rsidRPr="00F60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BF7F9" w14:textId="78D6DA94" w:rsidR="00DE545C" w:rsidRPr="00BB2863" w:rsidRDefault="00F60ABB" w:rsidP="00F6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BB">
        <w:rPr>
          <w:rFonts w:ascii="Times New Roman" w:hAnsi="Times New Roman" w:cs="Times New Roman"/>
          <w:sz w:val="28"/>
          <w:szCs w:val="28"/>
        </w:rPr>
        <w:t>Срок окончания электронной регистрации – 11.06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0ABB">
        <w:rPr>
          <w:rFonts w:ascii="Times New Roman" w:hAnsi="Times New Roman" w:cs="Times New Roman"/>
          <w:sz w:val="28"/>
          <w:szCs w:val="28"/>
        </w:rPr>
        <w:t>, в 12.00.</w:t>
      </w:r>
    </w:p>
    <w:p w14:paraId="7404F148" w14:textId="304CA1F5" w:rsidR="00DE545C" w:rsidRDefault="00DE545C" w:rsidP="00DE54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Документы, предъявляемые участниками организ</w:t>
      </w:r>
      <w:r w:rsidR="00FA7C9B">
        <w:rPr>
          <w:rFonts w:ascii="Times New Roman" w:hAnsi="Times New Roman" w:cs="Times New Roman"/>
          <w:sz w:val="28"/>
          <w:szCs w:val="28"/>
        </w:rPr>
        <w:t xml:space="preserve">аторам </w:t>
      </w:r>
      <w:r w:rsidR="00536814">
        <w:rPr>
          <w:rFonts w:ascii="Times New Roman" w:hAnsi="Times New Roman" w:cs="Times New Roman"/>
          <w:sz w:val="28"/>
          <w:szCs w:val="28"/>
        </w:rPr>
        <w:t>С</w:t>
      </w:r>
      <w:r w:rsidR="00237B79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237B79">
        <w:rPr>
          <w:rFonts w:ascii="Times New Roman" w:hAnsi="Times New Roman" w:cs="Times New Roman"/>
          <w:sz w:val="28"/>
          <w:szCs w:val="28"/>
        </w:rPr>
        <w:t xml:space="preserve"> в </w:t>
      </w:r>
      <w:r w:rsidRPr="00BB2863">
        <w:rPr>
          <w:rFonts w:ascii="Times New Roman" w:hAnsi="Times New Roman" w:cs="Times New Roman"/>
          <w:sz w:val="28"/>
          <w:szCs w:val="28"/>
        </w:rPr>
        <w:t>комиссию</w:t>
      </w:r>
      <w:r w:rsidR="00237B79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BB2863">
        <w:rPr>
          <w:rFonts w:ascii="Times New Roman" w:hAnsi="Times New Roman" w:cs="Times New Roman"/>
          <w:sz w:val="28"/>
          <w:szCs w:val="28"/>
        </w:rPr>
        <w:t>:</w:t>
      </w:r>
    </w:p>
    <w:p w14:paraId="07253463" w14:textId="04DAA259" w:rsidR="00536814" w:rsidRPr="00536814" w:rsidRDefault="00536814" w:rsidP="00F32F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81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 w:rsidR="00C209AA">
        <w:rPr>
          <w:rFonts w:ascii="Times New Roman" w:hAnsi="Times New Roman" w:cs="Times New Roman"/>
          <w:sz w:val="28"/>
          <w:szCs w:val="28"/>
        </w:rPr>
        <w:t xml:space="preserve"> или свидетельство о рождении (для участников младше 14 лет);</w:t>
      </w:r>
    </w:p>
    <w:p w14:paraId="3957644D" w14:textId="42D433D1" w:rsidR="00536814" w:rsidRPr="00536814" w:rsidRDefault="00536814" w:rsidP="005368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814">
        <w:rPr>
          <w:rFonts w:ascii="Times New Roman" w:hAnsi="Times New Roman" w:cs="Times New Roman"/>
          <w:sz w:val="28"/>
          <w:szCs w:val="28"/>
        </w:rPr>
        <w:t xml:space="preserve">- медицинская справка с допуском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6814">
        <w:rPr>
          <w:rFonts w:ascii="Times New Roman" w:hAnsi="Times New Roman" w:cs="Times New Roman"/>
          <w:sz w:val="28"/>
          <w:szCs w:val="28"/>
        </w:rPr>
        <w:t>оревновани</w:t>
      </w:r>
      <w:r w:rsidR="009B071D">
        <w:rPr>
          <w:rFonts w:ascii="Times New Roman" w:hAnsi="Times New Roman" w:cs="Times New Roman"/>
          <w:sz w:val="28"/>
          <w:szCs w:val="28"/>
        </w:rPr>
        <w:t>ю</w:t>
      </w:r>
      <w:r w:rsidRPr="00536814">
        <w:rPr>
          <w:rFonts w:ascii="Times New Roman" w:hAnsi="Times New Roman" w:cs="Times New Roman"/>
          <w:sz w:val="28"/>
          <w:szCs w:val="28"/>
        </w:rPr>
        <w:t>;</w:t>
      </w:r>
    </w:p>
    <w:p w14:paraId="412B6470" w14:textId="6FE45A24" w:rsidR="00265326" w:rsidRPr="00BB2863" w:rsidRDefault="00536814" w:rsidP="00F32F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814">
        <w:rPr>
          <w:rFonts w:ascii="Times New Roman" w:hAnsi="Times New Roman" w:cs="Times New Roman"/>
          <w:sz w:val="28"/>
          <w:szCs w:val="28"/>
        </w:rPr>
        <w:t>- договор о страховании жизни и здоровья от несчастных случаев.</w:t>
      </w:r>
    </w:p>
    <w:p w14:paraId="38B8E7B1" w14:textId="4D5DC8A0" w:rsidR="00DE545C" w:rsidRDefault="00A2636F" w:rsidP="00DE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</w:t>
      </w:r>
      <w:r w:rsidR="009B071D">
        <w:rPr>
          <w:rFonts w:ascii="Times New Roman" w:hAnsi="Times New Roman" w:cs="Times New Roman"/>
          <w:sz w:val="28"/>
          <w:szCs w:val="28"/>
        </w:rPr>
        <w:t>ктный телефон – 567-540, 567-542 – КГБУ «Краевой шахматный клуб».</w:t>
      </w:r>
    </w:p>
    <w:p w14:paraId="43FA32F9" w14:textId="77777777" w:rsidR="00D14A36" w:rsidRPr="00BB2863" w:rsidRDefault="00D14A36" w:rsidP="00D14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2E185" w14:textId="77777777" w:rsidR="00B14770" w:rsidRPr="00DE545C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45C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14:paraId="10D21FA5" w14:textId="51A6EBDB" w:rsidR="00D70EA1" w:rsidRPr="00C209AA" w:rsidRDefault="00D70EA1" w:rsidP="00C2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9C118" w14:textId="24F76455" w:rsidR="00C526F7" w:rsidRPr="009248AF" w:rsidRDefault="00C526F7" w:rsidP="00924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F7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C209AA">
        <w:rPr>
          <w:rFonts w:ascii="Times New Roman" w:hAnsi="Times New Roman" w:cs="Times New Roman"/>
          <w:sz w:val="28"/>
          <w:szCs w:val="28"/>
        </w:rPr>
        <w:t>Соревновани</w:t>
      </w:r>
      <w:r w:rsidR="009B071D">
        <w:rPr>
          <w:rFonts w:ascii="Times New Roman" w:hAnsi="Times New Roman" w:cs="Times New Roman"/>
          <w:sz w:val="28"/>
          <w:szCs w:val="28"/>
        </w:rPr>
        <w:t>я</w:t>
      </w:r>
      <w:r w:rsidR="00C209AA">
        <w:rPr>
          <w:rFonts w:ascii="Times New Roman" w:hAnsi="Times New Roman" w:cs="Times New Roman"/>
          <w:sz w:val="28"/>
          <w:szCs w:val="28"/>
        </w:rPr>
        <w:t xml:space="preserve"> </w:t>
      </w:r>
      <w:r w:rsidRPr="00C526F7">
        <w:rPr>
          <w:rFonts w:ascii="Times New Roman" w:hAnsi="Times New Roman" w:cs="Times New Roman"/>
          <w:sz w:val="28"/>
          <w:szCs w:val="28"/>
        </w:rPr>
        <w:t xml:space="preserve">определяются по наибольшему количеству набранных очков. </w:t>
      </w:r>
      <w:bookmarkStart w:id="1" w:name="_Hlk68515164"/>
      <w:r w:rsidRPr="00C526F7">
        <w:rPr>
          <w:rFonts w:ascii="Times New Roman" w:hAnsi="Times New Roman" w:cs="Times New Roman"/>
          <w:sz w:val="28"/>
          <w:szCs w:val="28"/>
        </w:rPr>
        <w:t>В случае равенства набранных очков места определяются по дополнительным показателям в порядке убывания значимости:</w:t>
      </w:r>
    </w:p>
    <w:bookmarkEnd w:id="1"/>
    <w:p w14:paraId="72918418" w14:textId="22761B09" w:rsidR="00C526F7" w:rsidRPr="00C526F7" w:rsidRDefault="00D70EA1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68519244"/>
      <w:r w:rsidR="00C526F7" w:rsidRPr="00C526F7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="00C526F7" w:rsidRPr="00C526F7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="00C526F7" w:rsidRPr="00C526F7">
        <w:rPr>
          <w:rFonts w:ascii="Times New Roman" w:hAnsi="Times New Roman" w:cs="Times New Roman"/>
          <w:sz w:val="28"/>
          <w:szCs w:val="28"/>
        </w:rPr>
        <w:t>;</w:t>
      </w:r>
    </w:p>
    <w:p w14:paraId="538574CB" w14:textId="190A6347" w:rsidR="00C526F7" w:rsidRPr="00C526F7" w:rsidRDefault="00D70EA1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6F7" w:rsidRPr="00C526F7">
        <w:rPr>
          <w:rFonts w:ascii="Times New Roman" w:hAnsi="Times New Roman" w:cs="Times New Roman"/>
          <w:sz w:val="28"/>
          <w:szCs w:val="28"/>
        </w:rPr>
        <w:t xml:space="preserve">усеченный коэффициент </w:t>
      </w:r>
      <w:proofErr w:type="spellStart"/>
      <w:r w:rsidR="00C526F7" w:rsidRPr="00C526F7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="00C526F7" w:rsidRPr="00C526F7">
        <w:rPr>
          <w:rFonts w:ascii="Times New Roman" w:hAnsi="Times New Roman" w:cs="Times New Roman"/>
          <w:sz w:val="28"/>
          <w:szCs w:val="28"/>
        </w:rPr>
        <w:t xml:space="preserve"> (без одного худшего результата);</w:t>
      </w:r>
    </w:p>
    <w:p w14:paraId="41DE7520" w14:textId="219FF4C8" w:rsidR="00C526F7" w:rsidRPr="00C526F7" w:rsidRDefault="00D70EA1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526F7" w:rsidRPr="00C526F7">
        <w:rPr>
          <w:rFonts w:ascii="Times New Roman" w:hAnsi="Times New Roman" w:cs="Times New Roman"/>
          <w:sz w:val="28"/>
          <w:szCs w:val="28"/>
        </w:rPr>
        <w:t>результат личной встречи;</w:t>
      </w:r>
    </w:p>
    <w:p w14:paraId="0E401D40" w14:textId="677E7E9F" w:rsidR="00C526F7" w:rsidRPr="00C526F7" w:rsidRDefault="00D70EA1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6F7">
        <w:rPr>
          <w:rFonts w:ascii="Times New Roman" w:hAnsi="Times New Roman" w:cs="Times New Roman"/>
          <w:sz w:val="28"/>
          <w:szCs w:val="28"/>
        </w:rPr>
        <w:t xml:space="preserve">большее число </w:t>
      </w:r>
      <w:r w:rsidR="00C526F7" w:rsidRPr="00C526F7">
        <w:rPr>
          <w:rFonts w:ascii="Times New Roman" w:hAnsi="Times New Roman" w:cs="Times New Roman"/>
          <w:sz w:val="28"/>
          <w:szCs w:val="28"/>
        </w:rPr>
        <w:t>побед</w:t>
      </w:r>
      <w:r w:rsidR="00EB2D42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5A951C79" w14:textId="63DD0F8F" w:rsidR="00C526F7" w:rsidRDefault="00D70EA1" w:rsidP="00EB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6F7" w:rsidRPr="00C526F7">
        <w:rPr>
          <w:rFonts w:ascii="Times New Roman" w:hAnsi="Times New Roman" w:cs="Times New Roman"/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.</w:t>
      </w:r>
    </w:p>
    <w:p w14:paraId="4BE563CF" w14:textId="77777777" w:rsidR="004C364A" w:rsidRPr="00BB2863" w:rsidRDefault="004C364A" w:rsidP="00EB2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24574" w14:textId="77777777" w:rsidR="00B14770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</w:t>
      </w:r>
      <w:r w:rsidR="0017321C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ЕЙ И ПРИЗЕРОВ </w:t>
      </w:r>
    </w:p>
    <w:p w14:paraId="4B22D34E" w14:textId="7B2312B0" w:rsidR="00AA2A11" w:rsidRDefault="00AA2A11" w:rsidP="00C2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4A189" w14:textId="7B05279A" w:rsidR="00C209AA" w:rsidRPr="00C209AA" w:rsidRDefault="00C209AA" w:rsidP="00C209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09AA">
        <w:rPr>
          <w:rFonts w:ascii="Times New Roman" w:hAnsi="Times New Roman" w:cs="Times New Roman"/>
          <w:sz w:val="28"/>
          <w:szCs w:val="28"/>
        </w:rPr>
        <w:t>Победители и призеры Соревновани</w:t>
      </w:r>
      <w:r w:rsidR="00A73A8C">
        <w:rPr>
          <w:rFonts w:ascii="Times New Roman" w:hAnsi="Times New Roman" w:cs="Times New Roman"/>
          <w:sz w:val="28"/>
          <w:szCs w:val="28"/>
        </w:rPr>
        <w:t>я</w:t>
      </w:r>
      <w:r w:rsidRPr="00C209AA">
        <w:rPr>
          <w:rFonts w:ascii="Times New Roman" w:hAnsi="Times New Roman" w:cs="Times New Roman"/>
          <w:sz w:val="28"/>
          <w:szCs w:val="28"/>
        </w:rPr>
        <w:t xml:space="preserve"> в мужском и женском зачете награждаются на церемонии закрытия медалями, дипломами и денежными призами. </w:t>
      </w:r>
    </w:p>
    <w:p w14:paraId="24C5BE64" w14:textId="77777777" w:rsidR="00C209AA" w:rsidRPr="00C209AA" w:rsidRDefault="00C209AA" w:rsidP="00C209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09AA">
        <w:rPr>
          <w:rFonts w:ascii="Times New Roman" w:hAnsi="Times New Roman" w:cs="Times New Roman"/>
          <w:sz w:val="28"/>
          <w:szCs w:val="28"/>
        </w:rPr>
        <w:t>Размер призового фонда и суммы денежных призов объявляются не позднее 3 тура.</w:t>
      </w:r>
    </w:p>
    <w:p w14:paraId="5125CFF4" w14:textId="77777777" w:rsidR="00C209AA" w:rsidRPr="00C209AA" w:rsidRDefault="00C209AA" w:rsidP="00C209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09AA">
        <w:rPr>
          <w:rFonts w:ascii="Times New Roman" w:hAnsi="Times New Roman" w:cs="Times New Roman"/>
          <w:sz w:val="28"/>
          <w:szCs w:val="28"/>
        </w:rPr>
        <w:t>Денежные призы подлежат налогообложению в соответствии с законодательством РФ.</w:t>
      </w:r>
    </w:p>
    <w:p w14:paraId="32A7A460" w14:textId="77777777" w:rsidR="00C209AA" w:rsidRPr="00C209AA" w:rsidRDefault="00C209AA" w:rsidP="00C209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09AA">
        <w:rPr>
          <w:rFonts w:ascii="Times New Roman" w:hAnsi="Times New Roman" w:cs="Times New Roman"/>
          <w:sz w:val="28"/>
          <w:szCs w:val="28"/>
        </w:rPr>
        <w:t xml:space="preserve">Для получения денежного приза спортсмен должен предоставить копии следующих документов: паспорт (свидетельство о рождении), страховое свидетельство государственного пенсионного страхования, ИНН. </w:t>
      </w:r>
    </w:p>
    <w:p w14:paraId="6459BD75" w14:textId="4F83ABFC" w:rsidR="00C209AA" w:rsidRPr="00C209AA" w:rsidRDefault="00C209AA" w:rsidP="00C2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9AA">
        <w:rPr>
          <w:rFonts w:ascii="Times New Roman" w:hAnsi="Times New Roman" w:cs="Times New Roman"/>
          <w:sz w:val="28"/>
          <w:szCs w:val="28"/>
        </w:rPr>
        <w:t>Денежные призы выдаются наличными на церемонии закрытия Соревновани</w:t>
      </w:r>
      <w:r w:rsidR="00A73A8C">
        <w:rPr>
          <w:rFonts w:ascii="Times New Roman" w:hAnsi="Times New Roman" w:cs="Times New Roman"/>
          <w:sz w:val="28"/>
          <w:szCs w:val="28"/>
        </w:rPr>
        <w:t>я</w:t>
      </w:r>
      <w:r w:rsidRPr="00C209AA">
        <w:rPr>
          <w:rFonts w:ascii="Times New Roman" w:hAnsi="Times New Roman" w:cs="Times New Roman"/>
          <w:sz w:val="28"/>
          <w:szCs w:val="28"/>
        </w:rPr>
        <w:t>.</w:t>
      </w:r>
    </w:p>
    <w:p w14:paraId="73B4FE6E" w14:textId="3448C940" w:rsidR="00C526F7" w:rsidRDefault="00C209AA" w:rsidP="00C20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9AA">
        <w:rPr>
          <w:rFonts w:ascii="Times New Roman" w:hAnsi="Times New Roman" w:cs="Times New Roman"/>
          <w:sz w:val="28"/>
          <w:szCs w:val="28"/>
        </w:rPr>
        <w:t>Участникам, не присутствовавшим на церемонии закрытия, призы не выдаются и не высылаются. Участник не может получить более одного приза.</w:t>
      </w:r>
    </w:p>
    <w:p w14:paraId="07498765" w14:textId="77777777" w:rsidR="00C526F7" w:rsidRPr="00C526F7" w:rsidRDefault="00C526F7" w:rsidP="00C5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29FA0A" w14:textId="204EAC3F" w:rsidR="00B14770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863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</w:p>
    <w:p w14:paraId="6B6A3968" w14:textId="77777777" w:rsidR="004D64DF" w:rsidRPr="00F57C67" w:rsidRDefault="004D64DF" w:rsidP="00B94952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293A93" w14:textId="0037190A" w:rsidR="00A26BFE" w:rsidRDefault="00C503E9" w:rsidP="00646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компенсацией затрат на питание судейской бригады, медицинского и обслуживающего персонала, а также награждение</w:t>
      </w:r>
      <w:r w:rsidR="00C66A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призеро</w:t>
      </w:r>
      <w:r w:rsidR="00FA1277">
        <w:rPr>
          <w:rFonts w:ascii="Times New Roman" w:hAnsi="Times New Roman" w:cs="Times New Roman"/>
          <w:sz w:val="28"/>
          <w:szCs w:val="28"/>
        </w:rPr>
        <w:t xml:space="preserve">в </w:t>
      </w:r>
      <w:r w:rsidR="009248AF">
        <w:rPr>
          <w:rFonts w:ascii="Times New Roman" w:hAnsi="Times New Roman" w:cs="Times New Roman"/>
          <w:sz w:val="28"/>
          <w:szCs w:val="28"/>
        </w:rPr>
        <w:t>С</w:t>
      </w:r>
      <w:r w:rsidR="00C66AC3">
        <w:rPr>
          <w:rFonts w:ascii="Times New Roman" w:hAnsi="Times New Roman" w:cs="Times New Roman"/>
          <w:sz w:val="28"/>
          <w:szCs w:val="28"/>
        </w:rPr>
        <w:t>оревн</w:t>
      </w:r>
      <w:r w:rsidR="00C526F7">
        <w:rPr>
          <w:rFonts w:ascii="Times New Roman" w:hAnsi="Times New Roman" w:cs="Times New Roman"/>
          <w:sz w:val="28"/>
          <w:szCs w:val="28"/>
        </w:rPr>
        <w:t>овани</w:t>
      </w:r>
      <w:r w:rsidR="00B6728C">
        <w:rPr>
          <w:rFonts w:ascii="Times New Roman" w:hAnsi="Times New Roman" w:cs="Times New Roman"/>
          <w:sz w:val="28"/>
          <w:szCs w:val="28"/>
        </w:rPr>
        <w:t>й</w:t>
      </w:r>
      <w:r w:rsidR="008147B4">
        <w:rPr>
          <w:rFonts w:ascii="Times New Roman" w:hAnsi="Times New Roman" w:cs="Times New Roman"/>
          <w:sz w:val="28"/>
          <w:szCs w:val="28"/>
        </w:rPr>
        <w:t xml:space="preserve"> </w:t>
      </w:r>
      <w:r w:rsidR="00C209AA">
        <w:rPr>
          <w:rFonts w:ascii="Times New Roman" w:hAnsi="Times New Roman" w:cs="Times New Roman"/>
          <w:sz w:val="28"/>
          <w:szCs w:val="28"/>
        </w:rPr>
        <w:t xml:space="preserve">медалями и дипломами </w:t>
      </w:r>
      <w:r w:rsidR="00C66AC3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E0FC1" w:rsidRPr="00BB2863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A26BFE" w:rsidRPr="00BB2863">
        <w:rPr>
          <w:rFonts w:ascii="Times New Roman" w:hAnsi="Times New Roman" w:cs="Times New Roman"/>
          <w:sz w:val="28"/>
          <w:szCs w:val="28"/>
        </w:rPr>
        <w:t>краевого бюдже</w:t>
      </w:r>
      <w:r w:rsidR="002061D6">
        <w:rPr>
          <w:rFonts w:ascii="Times New Roman" w:hAnsi="Times New Roman" w:cs="Times New Roman"/>
          <w:sz w:val="28"/>
          <w:szCs w:val="28"/>
        </w:rPr>
        <w:t>та, предусмотренных М</w:t>
      </w:r>
      <w:r w:rsidR="009A5CBB" w:rsidRPr="00BB2863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7962E4" w:rsidRPr="00BB2863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Алтайского края на реализацию единого календарного плана физкультурных </w:t>
      </w:r>
      <w:r w:rsidR="007962E4" w:rsidRPr="00BB28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932F1">
        <w:rPr>
          <w:rFonts w:ascii="Times New Roman" w:hAnsi="Times New Roman" w:cs="Times New Roman"/>
          <w:sz w:val="28"/>
          <w:szCs w:val="28"/>
        </w:rPr>
        <w:t>и спортивных мероприятий на 202</w:t>
      </w:r>
      <w:r w:rsidR="002C71F9">
        <w:rPr>
          <w:rFonts w:ascii="Times New Roman" w:hAnsi="Times New Roman" w:cs="Times New Roman"/>
          <w:sz w:val="28"/>
          <w:szCs w:val="28"/>
        </w:rPr>
        <w:t>1</w:t>
      </w:r>
      <w:r w:rsidR="00A26BFE" w:rsidRPr="00BB2863">
        <w:rPr>
          <w:rFonts w:ascii="Times New Roman" w:hAnsi="Times New Roman" w:cs="Times New Roman"/>
          <w:sz w:val="28"/>
          <w:szCs w:val="28"/>
        </w:rPr>
        <w:t xml:space="preserve"> год</w:t>
      </w:r>
      <w:r w:rsidR="008147B4">
        <w:rPr>
          <w:rFonts w:ascii="Times New Roman" w:hAnsi="Times New Roman" w:cs="Times New Roman"/>
          <w:sz w:val="28"/>
          <w:szCs w:val="28"/>
        </w:rPr>
        <w:t xml:space="preserve"> </w:t>
      </w:r>
      <w:r w:rsidR="006461C8" w:rsidRPr="00BB2863">
        <w:rPr>
          <w:rFonts w:ascii="Times New Roman" w:hAnsi="Times New Roman" w:cs="Times New Roman"/>
          <w:sz w:val="28"/>
          <w:szCs w:val="28"/>
        </w:rPr>
        <w:t xml:space="preserve">и переданных КГБУ «Краевой шахматный клуб» в виде субсидий </w:t>
      </w:r>
      <w:r w:rsidR="006461C8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6461C8" w:rsidRPr="00BB2863">
        <w:rPr>
          <w:rFonts w:ascii="Times New Roman" w:hAnsi="Times New Roman" w:cs="Times New Roman"/>
          <w:sz w:val="28"/>
          <w:szCs w:val="28"/>
        </w:rPr>
        <w:t>выполнени</w:t>
      </w:r>
      <w:r w:rsidR="006461C8">
        <w:rPr>
          <w:rFonts w:ascii="Times New Roman" w:hAnsi="Times New Roman" w:cs="Times New Roman"/>
          <w:sz w:val="28"/>
          <w:szCs w:val="28"/>
        </w:rPr>
        <w:t>я</w:t>
      </w:r>
      <w:r w:rsidR="006461C8" w:rsidRPr="00BB2863">
        <w:rPr>
          <w:rFonts w:ascii="Times New Roman" w:hAnsi="Times New Roman" w:cs="Times New Roman"/>
          <w:sz w:val="28"/>
          <w:szCs w:val="28"/>
        </w:rPr>
        <w:t xml:space="preserve"> государственного задания.</w:t>
      </w:r>
    </w:p>
    <w:p w14:paraId="5CC83E5E" w14:textId="369868B8" w:rsidR="00AC287D" w:rsidRDefault="00AC287D" w:rsidP="00646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награждению призеров Соревновани</w:t>
      </w:r>
      <w:r w:rsidR="00A73A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нежными призами несет ОО «ФШАК».</w:t>
      </w:r>
    </w:p>
    <w:p w14:paraId="7EBD30FB" w14:textId="58D889F5" w:rsidR="002C71F9" w:rsidRPr="007D52B4" w:rsidRDefault="00A26BFE" w:rsidP="00D14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>Все расходы, связанные с проездом, питанием, размещением</w:t>
      </w:r>
      <w:r w:rsidR="002941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941D6">
        <w:rPr>
          <w:rFonts w:ascii="Times New Roman" w:hAnsi="Times New Roman" w:cs="Times New Roman"/>
          <w:sz w:val="28"/>
          <w:szCs w:val="28"/>
        </w:rPr>
        <w:t xml:space="preserve">страховкой </w:t>
      </w:r>
      <w:r w:rsidRPr="00BB2863">
        <w:rPr>
          <w:rFonts w:ascii="Times New Roman" w:hAnsi="Times New Roman" w:cs="Times New Roman"/>
          <w:sz w:val="28"/>
          <w:szCs w:val="28"/>
        </w:rPr>
        <w:t xml:space="preserve"> участников</w:t>
      </w:r>
      <w:proofErr w:type="gramEnd"/>
      <w:r w:rsidR="002941D6">
        <w:rPr>
          <w:rFonts w:ascii="Times New Roman" w:hAnsi="Times New Roman" w:cs="Times New Roman"/>
          <w:sz w:val="28"/>
          <w:szCs w:val="28"/>
        </w:rPr>
        <w:t xml:space="preserve">, </w:t>
      </w:r>
      <w:r w:rsidRPr="00BB2863">
        <w:rPr>
          <w:rFonts w:ascii="Times New Roman" w:hAnsi="Times New Roman" w:cs="Times New Roman"/>
          <w:sz w:val="28"/>
          <w:szCs w:val="28"/>
        </w:rPr>
        <w:t>несут командирующие организации или сами участники.</w:t>
      </w:r>
    </w:p>
    <w:p w14:paraId="38010793" w14:textId="27E9CF61" w:rsidR="00BD10C5" w:rsidRDefault="007962E4" w:rsidP="00D14A36">
      <w:pPr>
        <w:pStyle w:val="a3"/>
        <w:spacing w:after="0" w:line="240" w:lineRule="auto"/>
        <w:ind w:left="0" w:firstLine="567"/>
        <w:jc w:val="both"/>
      </w:pPr>
      <w:r w:rsidRPr="00DE545C">
        <w:rPr>
          <w:rFonts w:ascii="Times New Roman" w:hAnsi="Times New Roman" w:cs="Times New Roman"/>
          <w:sz w:val="28"/>
          <w:szCs w:val="28"/>
        </w:rPr>
        <w:t>ОО</w:t>
      </w:r>
      <w:r w:rsidR="00697822">
        <w:rPr>
          <w:rFonts w:ascii="Times New Roman" w:hAnsi="Times New Roman" w:cs="Times New Roman"/>
          <w:sz w:val="28"/>
          <w:szCs w:val="28"/>
        </w:rPr>
        <w:t xml:space="preserve"> «ФШАК» размещает информацию о </w:t>
      </w:r>
      <w:r w:rsidR="009248AF">
        <w:rPr>
          <w:rFonts w:ascii="Times New Roman" w:hAnsi="Times New Roman" w:cs="Times New Roman"/>
          <w:sz w:val="28"/>
          <w:szCs w:val="28"/>
        </w:rPr>
        <w:t>С</w:t>
      </w:r>
      <w:r w:rsidRPr="00DE545C">
        <w:rPr>
          <w:rFonts w:ascii="Times New Roman" w:hAnsi="Times New Roman" w:cs="Times New Roman"/>
          <w:sz w:val="28"/>
          <w:szCs w:val="28"/>
        </w:rPr>
        <w:t>оревновани</w:t>
      </w:r>
      <w:r w:rsidR="00A73A8C">
        <w:rPr>
          <w:rFonts w:ascii="Times New Roman" w:hAnsi="Times New Roman" w:cs="Times New Roman"/>
          <w:sz w:val="28"/>
          <w:szCs w:val="28"/>
        </w:rPr>
        <w:t>и</w:t>
      </w:r>
      <w:r w:rsidRPr="00DE545C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54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Pr="00DE545C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proofErr w:type="spellStart"/>
        <w:r w:rsidRPr="00DE54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07191">
        <w:t>.</w:t>
      </w:r>
    </w:p>
    <w:p w14:paraId="14210458" w14:textId="77777777" w:rsidR="00D14A36" w:rsidRPr="00D14A36" w:rsidRDefault="00D14A36" w:rsidP="00D14A36">
      <w:pPr>
        <w:pStyle w:val="a3"/>
        <w:spacing w:after="0" w:line="240" w:lineRule="auto"/>
        <w:ind w:left="0" w:firstLine="567"/>
        <w:jc w:val="both"/>
      </w:pPr>
    </w:p>
    <w:p w14:paraId="227F262B" w14:textId="656F84BC" w:rsidR="00312EA1" w:rsidRPr="002C71F9" w:rsidRDefault="00312EA1" w:rsidP="002C71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1F9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фициальным вызовом на </w:t>
      </w:r>
      <w:r w:rsidR="009248AF">
        <w:rPr>
          <w:rFonts w:ascii="Times New Roman" w:hAnsi="Times New Roman" w:cs="Times New Roman"/>
          <w:sz w:val="28"/>
          <w:szCs w:val="28"/>
        </w:rPr>
        <w:t>С</w:t>
      </w:r>
      <w:r w:rsidRPr="002C71F9">
        <w:rPr>
          <w:rFonts w:ascii="Times New Roman" w:hAnsi="Times New Roman" w:cs="Times New Roman"/>
          <w:sz w:val="28"/>
          <w:szCs w:val="28"/>
        </w:rPr>
        <w:t>оревновани</w:t>
      </w:r>
      <w:r w:rsidR="00A73A8C">
        <w:rPr>
          <w:rFonts w:ascii="Times New Roman" w:hAnsi="Times New Roman" w:cs="Times New Roman"/>
          <w:sz w:val="28"/>
          <w:szCs w:val="28"/>
        </w:rPr>
        <w:t>е</w:t>
      </w:r>
      <w:r w:rsidRPr="002C71F9">
        <w:rPr>
          <w:rFonts w:ascii="Times New Roman" w:hAnsi="Times New Roman" w:cs="Times New Roman"/>
          <w:sz w:val="28"/>
          <w:szCs w:val="28"/>
        </w:rPr>
        <w:t>.</w:t>
      </w:r>
    </w:p>
    <w:p w14:paraId="14B91A6A" w14:textId="4FA9AF07" w:rsidR="009248AF" w:rsidRPr="00D63F96" w:rsidRDefault="00312EA1" w:rsidP="00D63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248AF" w:rsidRPr="00D63F96" w:rsidSect="00D14A36">
          <w:headerReference w:type="default" r:id="rId11"/>
          <w:pgSz w:w="11906" w:h="16838"/>
          <w:pgMar w:top="964" w:right="851" w:bottom="964" w:left="1701" w:header="709" w:footer="709" w:gutter="0"/>
          <w:cols w:space="708"/>
          <w:docGrid w:linePitch="360"/>
        </w:sectPr>
      </w:pPr>
      <w:r w:rsidRPr="002C71F9">
        <w:rPr>
          <w:rFonts w:ascii="Times New Roman" w:hAnsi="Times New Roman" w:cs="Times New Roman"/>
          <w:sz w:val="28"/>
          <w:szCs w:val="28"/>
        </w:rPr>
        <w:t xml:space="preserve">Все уточнения и дополнения к настоящему положению регулируются Регламентом </w:t>
      </w:r>
      <w:r w:rsidR="009248AF">
        <w:rPr>
          <w:rFonts w:ascii="Times New Roman" w:hAnsi="Times New Roman" w:cs="Times New Roman"/>
          <w:sz w:val="28"/>
          <w:szCs w:val="28"/>
        </w:rPr>
        <w:t>С</w:t>
      </w:r>
      <w:r w:rsidRPr="002C71F9">
        <w:rPr>
          <w:rFonts w:ascii="Times New Roman" w:hAnsi="Times New Roman" w:cs="Times New Roman"/>
          <w:sz w:val="28"/>
          <w:szCs w:val="28"/>
        </w:rPr>
        <w:t>оревновани</w:t>
      </w:r>
      <w:r w:rsidR="00A73A8C">
        <w:rPr>
          <w:rFonts w:ascii="Times New Roman" w:hAnsi="Times New Roman" w:cs="Times New Roman"/>
          <w:sz w:val="28"/>
          <w:szCs w:val="28"/>
        </w:rPr>
        <w:t>я</w:t>
      </w:r>
      <w:r w:rsidR="00D63F96">
        <w:rPr>
          <w:rFonts w:ascii="Times New Roman" w:hAnsi="Times New Roman" w:cs="Times New Roman"/>
          <w:sz w:val="28"/>
          <w:szCs w:val="28"/>
        </w:rPr>
        <w:t>.</w:t>
      </w:r>
    </w:p>
    <w:p w14:paraId="6A31FDF4" w14:textId="449F8F1C" w:rsidR="009248AF" w:rsidRPr="00F637CC" w:rsidRDefault="009248AF" w:rsidP="009248A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 СПОРТИВН</w:t>
      </w:r>
      <w:r w:rsidR="00A73A8C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</w:t>
      </w:r>
      <w:r w:rsidR="00A73A8C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AE8635E" w14:textId="77777777" w:rsidR="009248AF" w:rsidRDefault="009248AF" w:rsidP="00924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709"/>
        <w:gridCol w:w="850"/>
        <w:gridCol w:w="709"/>
        <w:gridCol w:w="680"/>
        <w:gridCol w:w="879"/>
        <w:gridCol w:w="1418"/>
        <w:gridCol w:w="765"/>
        <w:gridCol w:w="850"/>
        <w:gridCol w:w="936"/>
        <w:gridCol w:w="992"/>
      </w:tblGrid>
      <w:tr w:rsidR="009248AF" w:rsidRPr="00B36664" w14:paraId="1071D3A9" w14:textId="77777777" w:rsidTr="00B82D15">
        <w:trPr>
          <w:trHeight w:val="1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8CBF0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F49844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25FFE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муниципальное образование Алтайского края, населенный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наименование объ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, номер этапа Кубка Алтайского края (для кубка Алтайского края),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ование краевого спортивного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94D58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Характер подведения</w:t>
            </w:r>
          </w:p>
          <w:p w14:paraId="5108FA0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итогов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4000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14:paraId="5A3D2F3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59EB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став спортивной сборной команды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Алтай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E7486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  <w:p w14:paraId="61B8FEBC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т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менов</w:t>
            </w:r>
            <w:proofErr w:type="spellEnd"/>
            <w:proofErr w:type="gramEnd"/>
          </w:p>
          <w:p w14:paraId="11116C22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(спор-</w:t>
            </w:r>
          </w:p>
          <w:p w14:paraId="646E152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</w:p>
          <w:p w14:paraId="6E2ECAA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1D6DE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</w:t>
            </w:r>
          </w:p>
          <w:p w14:paraId="713CC6E8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 в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ЕВСК</w:t>
            </w:r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79E54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9248AF" w:rsidRPr="00B36664" w14:paraId="7AB1E764" w14:textId="77777777" w:rsidTr="00B82D15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1B762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52541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33C28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782A6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C1C6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99BA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5AE37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92535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5490E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3FC08004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FC02CD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45B26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14:paraId="4B29912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  <w:p w14:paraId="14B16E0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5D7414F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и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  <w:p w14:paraId="5DF15F12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14:paraId="0FD91A9F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отъ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EFA84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</w:p>
          <w:p w14:paraId="033D48A3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14:paraId="61184EE8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</w:p>
          <w:p w14:paraId="7C98153D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</w:p>
          <w:p w14:paraId="7173B8C6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14:paraId="7F84684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A08E36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</w:p>
          <w:p w14:paraId="4B7C6630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9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91E98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омер-код спор-</w:t>
            </w:r>
          </w:p>
          <w:p w14:paraId="21C7A149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</w:p>
          <w:p w14:paraId="02832EF0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исци-плины</w:t>
            </w:r>
            <w:proofErr w:type="spellEnd"/>
          </w:p>
          <w:p w14:paraId="7DAC5040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8FA7C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</w:p>
          <w:p w14:paraId="6023754C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CAD0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14:paraId="020C5E1D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14:paraId="2F833C2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  <w:p w14:paraId="58A67D4E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21F67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ы/</w:t>
            </w:r>
          </w:p>
          <w:p w14:paraId="5FF95154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</w:p>
        </w:tc>
      </w:tr>
      <w:tr w:rsidR="009248AF" w:rsidRPr="00B36664" w14:paraId="123B327C" w14:textId="77777777" w:rsidTr="00B82D15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6EC67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7F5AD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8A18D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A5E70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5BBB8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F2AD5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менов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 (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чин/ 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щин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AEE9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ре-неров</w:t>
            </w:r>
            <w:proofErr w:type="spellEnd"/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F0B90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  <w:p w14:paraId="419B79D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удей</w:t>
            </w:r>
          </w:p>
        </w:tc>
        <w:tc>
          <w:tcPr>
            <w:tcW w:w="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D0CFD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7F305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2C7A2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149E5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D14D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63B3B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AF" w:rsidRPr="00B36664" w14:paraId="1ECFB4A7" w14:textId="77777777" w:rsidTr="00B82D15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C6FAE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1543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DAE3D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24096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9FF3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DE8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CE1A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A18B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2014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8363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3EC7D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44676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FE88B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07DF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48AF" w:rsidRPr="00B36664" w14:paraId="2D417A3D" w14:textId="77777777" w:rsidTr="00B82D15">
        <w:trPr>
          <w:trHeight w:val="568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23ED1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08ABA" w14:textId="77777777" w:rsidR="009248AF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Краевой шахматный клуб» (г. Барнаул, ул. Гоголя, 42)</w:t>
            </w:r>
          </w:p>
          <w:p w14:paraId="2616E141" w14:textId="53F87C1D" w:rsidR="009248AF" w:rsidRPr="00067AC4" w:rsidRDefault="009248AF" w:rsidP="00B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 w:rsidR="00B672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ревновани</w:t>
            </w:r>
            <w:r w:rsidR="00B672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A2A11">
              <w:rPr>
                <w:rFonts w:ascii="Times New Roman" w:hAnsi="Times New Roman" w:cs="Times New Roman"/>
                <w:sz w:val="24"/>
                <w:szCs w:val="24"/>
              </w:rPr>
              <w:t>блицу</w:t>
            </w:r>
            <w:r w:rsidR="00AC287D">
              <w:rPr>
                <w:rFonts w:ascii="Times New Roman" w:hAnsi="Times New Roman" w:cs="Times New Roman"/>
                <w:sz w:val="24"/>
                <w:szCs w:val="24"/>
              </w:rPr>
              <w:t>, посвященные Дню России</w:t>
            </w:r>
          </w:p>
          <w:p w14:paraId="56CC52CE" w14:textId="77777777" w:rsidR="009248AF" w:rsidRPr="00985716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17AA8" w14:textId="6354BB94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B665C" w14:textId="491889A3" w:rsidR="009248AF" w:rsidRPr="00B36664" w:rsidRDefault="00AA2A11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29D7A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04B27" w14:textId="4CE5DE2D" w:rsidR="009248AF" w:rsidRPr="00B36664" w:rsidRDefault="00AA2A11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FFE7E" w14:textId="298952B8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3141E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7B5C3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4E524" w14:textId="1A7FFD46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74DC1" w14:textId="3D1A09C9" w:rsidR="009248AF" w:rsidRPr="00DA0A16" w:rsidRDefault="00AC287D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A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E9703" w14:textId="77777777" w:rsidR="009248AF" w:rsidRPr="00DA0A16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16">
              <w:rPr>
                <w:rFonts w:ascii="Times New Roman" w:hAnsi="Times New Roman" w:cs="Times New Roman"/>
                <w:sz w:val="24"/>
                <w:szCs w:val="24"/>
              </w:rPr>
              <w:t>приезд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44D3E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426CE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AF" w:rsidRPr="00B36664" w14:paraId="2018B8AF" w14:textId="77777777" w:rsidTr="00B82D15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B41FD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F59DC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70351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735B0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34CB2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22580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7B5D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A6CCA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C383B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07C6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516B1" w14:textId="5194873C" w:rsidR="009248AF" w:rsidRPr="009248AF" w:rsidRDefault="00AC287D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A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43D06" w14:textId="6938A5F4" w:rsidR="009248AF" w:rsidRPr="00DA0A16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C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A16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5D5E9" w14:textId="468EAA7C" w:rsidR="009248AF" w:rsidRPr="00DB7ADA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00</w:t>
            </w:r>
            <w:r w:rsidR="00AA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ADA">
              <w:rPr>
                <w:rFonts w:ascii="Times New Roman" w:hAnsi="Times New Roman" w:cs="Times New Roman"/>
                <w:sz w:val="24"/>
                <w:szCs w:val="24"/>
              </w:rPr>
              <w:t>2811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C3778" w14:textId="2E350F79" w:rsidR="009248AF" w:rsidRPr="00DB7ADA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AC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8AF" w:rsidRPr="00B36664" w14:paraId="405F81DE" w14:textId="77777777" w:rsidTr="00B82D15">
        <w:trPr>
          <w:trHeight w:val="62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CCFD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207AF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DB57E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8726C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A764D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90C04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EB718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2D727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4DF49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6F7D9" w14:textId="77777777" w:rsidR="009248AF" w:rsidRPr="00B36664" w:rsidRDefault="009248AF" w:rsidP="00B8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EEAEA" w14:textId="55FDE1A3" w:rsidR="009248AF" w:rsidRPr="00DA0A16" w:rsidRDefault="00AC287D" w:rsidP="00AA2A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A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6FDDC" w14:textId="77777777" w:rsidR="009248AF" w:rsidRPr="00DA0A16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16"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59526" w14:textId="77777777" w:rsidR="009248AF" w:rsidRPr="00B36664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2EFD2" w14:textId="77777777" w:rsidR="009248AF" w:rsidRDefault="009248AF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0AEEB" w14:textId="77777777" w:rsidR="00D63F96" w:rsidRDefault="00D63F96" w:rsidP="00B82D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9D70" w14:textId="523F1DBB" w:rsidR="00D63F96" w:rsidRPr="00B36664" w:rsidRDefault="00D63F96" w:rsidP="00D63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6E648" w14:textId="77777777" w:rsidR="00AC287D" w:rsidRDefault="00AC287D" w:rsidP="003B708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AC287D" w:rsidSect="009248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0749D2D" w14:textId="5200ABAD" w:rsidR="00AC287D" w:rsidRPr="00BB2863" w:rsidRDefault="00AC287D" w:rsidP="00D63F9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287D" w:rsidRPr="00BB2863" w:rsidSect="00D63F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C1E3" w14:textId="77777777" w:rsidR="00255E31" w:rsidRDefault="00255E31" w:rsidP="00AA2A11">
      <w:pPr>
        <w:spacing w:after="0" w:line="240" w:lineRule="auto"/>
      </w:pPr>
      <w:r>
        <w:separator/>
      </w:r>
    </w:p>
  </w:endnote>
  <w:endnote w:type="continuationSeparator" w:id="0">
    <w:p w14:paraId="5587178C" w14:textId="77777777" w:rsidR="00255E31" w:rsidRDefault="00255E31" w:rsidP="00AA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7F1C" w14:textId="77777777" w:rsidR="00255E31" w:rsidRDefault="00255E31" w:rsidP="00AA2A11">
      <w:pPr>
        <w:spacing w:after="0" w:line="240" w:lineRule="auto"/>
      </w:pPr>
      <w:r>
        <w:separator/>
      </w:r>
    </w:p>
  </w:footnote>
  <w:footnote w:type="continuationSeparator" w:id="0">
    <w:p w14:paraId="444A3FE9" w14:textId="77777777" w:rsidR="00255E31" w:rsidRDefault="00255E31" w:rsidP="00AA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1A2" w14:textId="7548DFDB" w:rsidR="00AA2A11" w:rsidRDefault="00AA2A11">
    <w:pPr>
      <w:pStyle w:val="a8"/>
    </w:pPr>
  </w:p>
  <w:p w14:paraId="07C0CDA6" w14:textId="77777777" w:rsidR="00AA2A11" w:rsidRDefault="00AA2A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645"/>
    <w:rsid w:val="00010C4F"/>
    <w:rsid w:val="0001188B"/>
    <w:rsid w:val="00026456"/>
    <w:rsid w:val="000359B7"/>
    <w:rsid w:val="00041640"/>
    <w:rsid w:val="0004165D"/>
    <w:rsid w:val="000537D1"/>
    <w:rsid w:val="000623F8"/>
    <w:rsid w:val="00067898"/>
    <w:rsid w:val="000834EF"/>
    <w:rsid w:val="0008463F"/>
    <w:rsid w:val="00093A13"/>
    <w:rsid w:val="000A4C4B"/>
    <w:rsid w:val="000B35C3"/>
    <w:rsid w:val="000B40CF"/>
    <w:rsid w:val="000C6CF7"/>
    <w:rsid w:val="000D74DF"/>
    <w:rsid w:val="000F1E53"/>
    <w:rsid w:val="000F433C"/>
    <w:rsid w:val="00144623"/>
    <w:rsid w:val="00155917"/>
    <w:rsid w:val="0017321C"/>
    <w:rsid w:val="00183795"/>
    <w:rsid w:val="00186DD5"/>
    <w:rsid w:val="00187D21"/>
    <w:rsid w:val="001A74FC"/>
    <w:rsid w:val="001C3054"/>
    <w:rsid w:val="001C7ACA"/>
    <w:rsid w:val="001C7EA5"/>
    <w:rsid w:val="001E38CC"/>
    <w:rsid w:val="0020215F"/>
    <w:rsid w:val="002061D6"/>
    <w:rsid w:val="00207A48"/>
    <w:rsid w:val="00235703"/>
    <w:rsid w:val="00237B79"/>
    <w:rsid w:val="002458C1"/>
    <w:rsid w:val="00255E31"/>
    <w:rsid w:val="00265326"/>
    <w:rsid w:val="00272334"/>
    <w:rsid w:val="00293645"/>
    <w:rsid w:val="002941D6"/>
    <w:rsid w:val="002A08DC"/>
    <w:rsid w:val="002A6681"/>
    <w:rsid w:val="002B01BF"/>
    <w:rsid w:val="002C71F9"/>
    <w:rsid w:val="002E0E2D"/>
    <w:rsid w:val="002F1C5A"/>
    <w:rsid w:val="0030466E"/>
    <w:rsid w:val="00306972"/>
    <w:rsid w:val="00312EA1"/>
    <w:rsid w:val="0031447A"/>
    <w:rsid w:val="003216D5"/>
    <w:rsid w:val="00321AE8"/>
    <w:rsid w:val="003932F1"/>
    <w:rsid w:val="003978DA"/>
    <w:rsid w:val="003A52FA"/>
    <w:rsid w:val="003B0BFC"/>
    <w:rsid w:val="003B67E7"/>
    <w:rsid w:val="003B708A"/>
    <w:rsid w:val="003C2A83"/>
    <w:rsid w:val="003C764D"/>
    <w:rsid w:val="003D00F4"/>
    <w:rsid w:val="003D08E4"/>
    <w:rsid w:val="003D11FD"/>
    <w:rsid w:val="003D31FA"/>
    <w:rsid w:val="003D3487"/>
    <w:rsid w:val="003D3D01"/>
    <w:rsid w:val="003D48C1"/>
    <w:rsid w:val="00400954"/>
    <w:rsid w:val="0040425E"/>
    <w:rsid w:val="00404796"/>
    <w:rsid w:val="00404AAA"/>
    <w:rsid w:val="00455FF4"/>
    <w:rsid w:val="00482D90"/>
    <w:rsid w:val="004844FB"/>
    <w:rsid w:val="00484F61"/>
    <w:rsid w:val="00486226"/>
    <w:rsid w:val="00494E28"/>
    <w:rsid w:val="004C18FB"/>
    <w:rsid w:val="004C364A"/>
    <w:rsid w:val="004D64DF"/>
    <w:rsid w:val="004E4F15"/>
    <w:rsid w:val="004E726B"/>
    <w:rsid w:val="004F0270"/>
    <w:rsid w:val="004F65CE"/>
    <w:rsid w:val="00512B12"/>
    <w:rsid w:val="00514822"/>
    <w:rsid w:val="00515FCE"/>
    <w:rsid w:val="00536814"/>
    <w:rsid w:val="00537532"/>
    <w:rsid w:val="0056311E"/>
    <w:rsid w:val="00583735"/>
    <w:rsid w:val="005B0C54"/>
    <w:rsid w:val="005B1923"/>
    <w:rsid w:val="005B5238"/>
    <w:rsid w:val="005B7F98"/>
    <w:rsid w:val="005C0635"/>
    <w:rsid w:val="005C4078"/>
    <w:rsid w:val="005E2782"/>
    <w:rsid w:val="005F6D97"/>
    <w:rsid w:val="006044CF"/>
    <w:rsid w:val="00607191"/>
    <w:rsid w:val="00620589"/>
    <w:rsid w:val="00624607"/>
    <w:rsid w:val="0062579E"/>
    <w:rsid w:val="00635AC3"/>
    <w:rsid w:val="006461C8"/>
    <w:rsid w:val="00646783"/>
    <w:rsid w:val="00661A8F"/>
    <w:rsid w:val="0066228F"/>
    <w:rsid w:val="00663D76"/>
    <w:rsid w:val="00666255"/>
    <w:rsid w:val="006831B0"/>
    <w:rsid w:val="00691175"/>
    <w:rsid w:val="006949A6"/>
    <w:rsid w:val="00697822"/>
    <w:rsid w:val="006C4EF3"/>
    <w:rsid w:val="006C6512"/>
    <w:rsid w:val="006E0FC1"/>
    <w:rsid w:val="006F7037"/>
    <w:rsid w:val="0070105C"/>
    <w:rsid w:val="0070651A"/>
    <w:rsid w:val="00710D55"/>
    <w:rsid w:val="00713E89"/>
    <w:rsid w:val="00717ED0"/>
    <w:rsid w:val="00735F99"/>
    <w:rsid w:val="00740DEB"/>
    <w:rsid w:val="00746BA4"/>
    <w:rsid w:val="00756265"/>
    <w:rsid w:val="00756C7F"/>
    <w:rsid w:val="00774523"/>
    <w:rsid w:val="00777493"/>
    <w:rsid w:val="007801A5"/>
    <w:rsid w:val="007872E4"/>
    <w:rsid w:val="0079527C"/>
    <w:rsid w:val="007962E4"/>
    <w:rsid w:val="00797A40"/>
    <w:rsid w:val="007A6709"/>
    <w:rsid w:val="007B3AA8"/>
    <w:rsid w:val="007C3DA8"/>
    <w:rsid w:val="007C4B11"/>
    <w:rsid w:val="007C5673"/>
    <w:rsid w:val="007D1AC9"/>
    <w:rsid w:val="007D26D9"/>
    <w:rsid w:val="007D2CDF"/>
    <w:rsid w:val="007D52B4"/>
    <w:rsid w:val="007E1D6E"/>
    <w:rsid w:val="007F51C0"/>
    <w:rsid w:val="007F7252"/>
    <w:rsid w:val="00803E87"/>
    <w:rsid w:val="008147B4"/>
    <w:rsid w:val="00817063"/>
    <w:rsid w:val="00825BDD"/>
    <w:rsid w:val="00827530"/>
    <w:rsid w:val="00835ACF"/>
    <w:rsid w:val="00846BA8"/>
    <w:rsid w:val="008516E1"/>
    <w:rsid w:val="008566A3"/>
    <w:rsid w:val="008813EF"/>
    <w:rsid w:val="00882DC9"/>
    <w:rsid w:val="008A1293"/>
    <w:rsid w:val="008A3D87"/>
    <w:rsid w:val="008B6D43"/>
    <w:rsid w:val="008C3920"/>
    <w:rsid w:val="008D2BC4"/>
    <w:rsid w:val="008D7529"/>
    <w:rsid w:val="008E1211"/>
    <w:rsid w:val="008F3A8A"/>
    <w:rsid w:val="0090754C"/>
    <w:rsid w:val="00915D4A"/>
    <w:rsid w:val="0092348B"/>
    <w:rsid w:val="009248AF"/>
    <w:rsid w:val="00925782"/>
    <w:rsid w:val="00926A85"/>
    <w:rsid w:val="009367EF"/>
    <w:rsid w:val="0094227B"/>
    <w:rsid w:val="009442AF"/>
    <w:rsid w:val="0094732C"/>
    <w:rsid w:val="009528C2"/>
    <w:rsid w:val="00973284"/>
    <w:rsid w:val="0098749E"/>
    <w:rsid w:val="00993D69"/>
    <w:rsid w:val="00997BF2"/>
    <w:rsid w:val="009A5CBB"/>
    <w:rsid w:val="009B071D"/>
    <w:rsid w:val="009B2869"/>
    <w:rsid w:val="009C0A53"/>
    <w:rsid w:val="00A012D4"/>
    <w:rsid w:val="00A03609"/>
    <w:rsid w:val="00A05185"/>
    <w:rsid w:val="00A25609"/>
    <w:rsid w:val="00A2570F"/>
    <w:rsid w:val="00A25B83"/>
    <w:rsid w:val="00A2636F"/>
    <w:rsid w:val="00A26BFE"/>
    <w:rsid w:val="00A3673E"/>
    <w:rsid w:val="00A37AA3"/>
    <w:rsid w:val="00A4771D"/>
    <w:rsid w:val="00A508B8"/>
    <w:rsid w:val="00A560C9"/>
    <w:rsid w:val="00A56D17"/>
    <w:rsid w:val="00A7251B"/>
    <w:rsid w:val="00A73A8C"/>
    <w:rsid w:val="00A813CB"/>
    <w:rsid w:val="00A95361"/>
    <w:rsid w:val="00A95949"/>
    <w:rsid w:val="00AA250A"/>
    <w:rsid w:val="00AA2A11"/>
    <w:rsid w:val="00AA6748"/>
    <w:rsid w:val="00AB0943"/>
    <w:rsid w:val="00AB2EDF"/>
    <w:rsid w:val="00AB52B7"/>
    <w:rsid w:val="00AB7582"/>
    <w:rsid w:val="00AC1D1D"/>
    <w:rsid w:val="00AC287D"/>
    <w:rsid w:val="00AC4FF7"/>
    <w:rsid w:val="00AF0B3A"/>
    <w:rsid w:val="00AF722E"/>
    <w:rsid w:val="00B00186"/>
    <w:rsid w:val="00B14770"/>
    <w:rsid w:val="00B45167"/>
    <w:rsid w:val="00B4642A"/>
    <w:rsid w:val="00B47F4F"/>
    <w:rsid w:val="00B613CC"/>
    <w:rsid w:val="00B6728C"/>
    <w:rsid w:val="00B7774F"/>
    <w:rsid w:val="00B82271"/>
    <w:rsid w:val="00B94952"/>
    <w:rsid w:val="00B97128"/>
    <w:rsid w:val="00BB2863"/>
    <w:rsid w:val="00BB506C"/>
    <w:rsid w:val="00BD10C5"/>
    <w:rsid w:val="00BD117C"/>
    <w:rsid w:val="00BD3A7F"/>
    <w:rsid w:val="00BD6C2B"/>
    <w:rsid w:val="00BE0841"/>
    <w:rsid w:val="00BE76A6"/>
    <w:rsid w:val="00BF3735"/>
    <w:rsid w:val="00BF6A68"/>
    <w:rsid w:val="00C008B8"/>
    <w:rsid w:val="00C209AA"/>
    <w:rsid w:val="00C23F4E"/>
    <w:rsid w:val="00C503E9"/>
    <w:rsid w:val="00C526F7"/>
    <w:rsid w:val="00C60DA5"/>
    <w:rsid w:val="00C66AC3"/>
    <w:rsid w:val="00C66D09"/>
    <w:rsid w:val="00C670AB"/>
    <w:rsid w:val="00C7162A"/>
    <w:rsid w:val="00C72DE2"/>
    <w:rsid w:val="00C73FF3"/>
    <w:rsid w:val="00C80C3F"/>
    <w:rsid w:val="00C95AC2"/>
    <w:rsid w:val="00CA3E97"/>
    <w:rsid w:val="00CA60BB"/>
    <w:rsid w:val="00CC240C"/>
    <w:rsid w:val="00CC7EE2"/>
    <w:rsid w:val="00CD2A61"/>
    <w:rsid w:val="00CD3DA8"/>
    <w:rsid w:val="00CD5063"/>
    <w:rsid w:val="00CD56A7"/>
    <w:rsid w:val="00CE482D"/>
    <w:rsid w:val="00CF0B4C"/>
    <w:rsid w:val="00CF74E5"/>
    <w:rsid w:val="00D00F75"/>
    <w:rsid w:val="00D14A36"/>
    <w:rsid w:val="00D16E66"/>
    <w:rsid w:val="00D20AE6"/>
    <w:rsid w:val="00D3236F"/>
    <w:rsid w:val="00D34062"/>
    <w:rsid w:val="00D44BCA"/>
    <w:rsid w:val="00D63F96"/>
    <w:rsid w:val="00D70EA1"/>
    <w:rsid w:val="00D72A6E"/>
    <w:rsid w:val="00D756C1"/>
    <w:rsid w:val="00D859AF"/>
    <w:rsid w:val="00DD4055"/>
    <w:rsid w:val="00DD4751"/>
    <w:rsid w:val="00DD6D37"/>
    <w:rsid w:val="00DD7FB9"/>
    <w:rsid w:val="00DE10D6"/>
    <w:rsid w:val="00DE545C"/>
    <w:rsid w:val="00E0517E"/>
    <w:rsid w:val="00E15859"/>
    <w:rsid w:val="00E21F8A"/>
    <w:rsid w:val="00E24B86"/>
    <w:rsid w:val="00E25F86"/>
    <w:rsid w:val="00E36873"/>
    <w:rsid w:val="00E3775B"/>
    <w:rsid w:val="00E40B4A"/>
    <w:rsid w:val="00E44FBB"/>
    <w:rsid w:val="00E65329"/>
    <w:rsid w:val="00E82993"/>
    <w:rsid w:val="00E84DB1"/>
    <w:rsid w:val="00E9136A"/>
    <w:rsid w:val="00E94E17"/>
    <w:rsid w:val="00EA7085"/>
    <w:rsid w:val="00EB2D42"/>
    <w:rsid w:val="00ED2797"/>
    <w:rsid w:val="00ED4694"/>
    <w:rsid w:val="00ED7DF5"/>
    <w:rsid w:val="00EF136C"/>
    <w:rsid w:val="00EF5ED1"/>
    <w:rsid w:val="00EF7985"/>
    <w:rsid w:val="00F12231"/>
    <w:rsid w:val="00F13623"/>
    <w:rsid w:val="00F14D44"/>
    <w:rsid w:val="00F32FF0"/>
    <w:rsid w:val="00F37D7A"/>
    <w:rsid w:val="00F429FE"/>
    <w:rsid w:val="00F4446B"/>
    <w:rsid w:val="00F45F1E"/>
    <w:rsid w:val="00F57C67"/>
    <w:rsid w:val="00F60ABB"/>
    <w:rsid w:val="00F64C01"/>
    <w:rsid w:val="00F80E9F"/>
    <w:rsid w:val="00FA1277"/>
    <w:rsid w:val="00FA7C9B"/>
    <w:rsid w:val="00FB5146"/>
    <w:rsid w:val="00FC1C5E"/>
    <w:rsid w:val="00FD05CF"/>
    <w:rsid w:val="00FE0A1D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312E3"/>
  <w15:docId w15:val="{CEEC1155-19A2-4A22-9903-E836B68F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2E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basedOn w:val="a0"/>
    <w:uiPriority w:val="99"/>
    <w:rsid w:val="00C66D09"/>
    <w:rPr>
      <w:color w:val="0563C1"/>
      <w:u w:val="single"/>
    </w:rPr>
  </w:style>
  <w:style w:type="character" w:customStyle="1" w:styleId="Bodytext2">
    <w:name w:val="Body text (2)_"/>
    <w:basedOn w:val="a0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D52B4"/>
  </w:style>
  <w:style w:type="paragraph" w:styleId="a6">
    <w:name w:val="Normal (Web)"/>
    <w:basedOn w:val="a"/>
    <w:uiPriority w:val="99"/>
    <w:unhideWhenUsed/>
    <w:rsid w:val="002C71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C71F9"/>
    <w:rPr>
      <w:color w:val="FF0000"/>
    </w:rPr>
  </w:style>
  <w:style w:type="character" w:styleId="a7">
    <w:name w:val="Unresolved Mention"/>
    <w:basedOn w:val="a0"/>
    <w:uiPriority w:val="99"/>
    <w:semiHidden/>
    <w:unhideWhenUsed/>
    <w:rsid w:val="005368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A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2A11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A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2A1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ss2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2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C51F-29C9-4F67-B565-67C3D9E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1-04-29T02:50:00Z</cp:lastPrinted>
  <dcterms:created xsi:type="dcterms:W3CDTF">2019-05-13T15:36:00Z</dcterms:created>
  <dcterms:modified xsi:type="dcterms:W3CDTF">2021-05-24T08:06:00Z</dcterms:modified>
</cp:coreProperties>
</file>